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bookmarkStart w:id="24" w:name="_GoBack"/>
      <w:bookmarkEnd w:id="24"/>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3"/>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5" w:name="_Hlk513229750"/>
      <w:bookmarkStart w:id="26" w:name="OLE_LINK30"/>
      <w:bookmarkStart w:id="27"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5"/>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6"/>
    <w:bookmarkEnd w:id="27"/>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8"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8"/>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29" w:name="OLE_LINK107"/>
      <w:bookmarkStart w:id="30" w:name="OLE_LINK108"/>
      <w:r w:rsidR="00566FEB" w:rsidRPr="00566FEB">
        <w:t>exhibition</w:t>
      </w:r>
      <w:r w:rsidR="00566FEB" w:rsidRPr="004D5594">
        <w:t xml:space="preserve"> </w:t>
      </w:r>
      <w:bookmarkEnd w:id="29"/>
      <w:bookmarkEnd w:id="30"/>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1" w:name="_Hlk503737862"/>
      <w:bookmarkEnd w:id="31"/>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2"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2"/>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3" w:name="OLE_LINK14"/>
      <w:r>
        <w:t>2.</w:t>
      </w:r>
      <w:r w:rsidR="00425A97">
        <w:t>1</w:t>
      </w:r>
      <w:r w:rsidR="002F73BE">
        <w:t xml:space="preserve"> </w:t>
      </w:r>
      <w:r>
        <w:t>E</w:t>
      </w:r>
      <w:r>
        <w:rPr>
          <w:rFonts w:hint="eastAsia"/>
        </w:rPr>
        <w:t>ducation</w:t>
      </w:r>
      <w:r>
        <w:t xml:space="preserve">al Applications types </w:t>
      </w:r>
    </w:p>
    <w:bookmarkEnd w:id="33"/>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4" w:name="OLE_LINK70"/>
      <w:bookmarkStart w:id="35" w:name="OLE_LINK71"/>
      <w:bookmarkStart w:id="36" w:name="OLE_LINK72"/>
      <w:bookmarkStart w:id="37" w:name="OLE_LINK73"/>
      <w:r w:rsidR="003206FE" w:rsidRPr="00631A81">
        <w:t xml:space="preserve"> </w:t>
      </w:r>
      <w:r w:rsidR="00D70427">
        <w:t>3</w:t>
      </w:r>
      <w:r w:rsidR="00D70427">
        <w:rPr>
          <w:lang w:eastAsia="ko-KR"/>
        </w:rPr>
        <w:t>D</w:t>
      </w:r>
      <w:r w:rsidR="003206FE" w:rsidRPr="00631A81">
        <w:t xml:space="preserve"> virtual learning environment</w:t>
      </w:r>
    </w:p>
    <w:bookmarkEnd w:id="34"/>
    <w:bookmarkEnd w:id="35"/>
    <w:bookmarkEnd w:id="36"/>
    <w:bookmarkEnd w:id="37"/>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8" w:name="OLE_LINK84"/>
      <w:bookmarkStart w:id="39"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8"/>
    <w:bookmarkEnd w:id="39"/>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40" w:name="OLE_LINK99"/>
      <w:bookmarkStart w:id="41"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40"/>
    <w:bookmarkEnd w:id="41"/>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1414BAC0" w:rsidR="00FA2AD2" w:rsidRPr="00606DC9" w:rsidRDefault="00A86DC0" w:rsidP="00A86DC0">
      <w:pPr>
        <w:pStyle w:val="zhengwen"/>
      </w:pPr>
      <w:bookmarkStart w:id="42" w:name="OLE_LINK103"/>
      <w:bookmarkStart w:id="43" w:name="OLE_LINK104"/>
      <w:bookmarkStart w:id="44" w:name="OLE_LINK105"/>
      <w:bookmarkStart w:id="45"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Happy English. </w:t>
      </w:r>
    </w:p>
    <w:bookmarkEnd w:id="42"/>
    <w:bookmarkEnd w:id="43"/>
    <w:bookmarkEnd w:id="44"/>
    <w:bookmarkEnd w:id="45"/>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5F721DE6"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86DC0" w:rsidRPr="00A86DC0">
        <w:t xml:space="preserve">Interface of </w:t>
      </w:r>
      <w:r w:rsidR="00A27968" w:rsidRPr="00A27968">
        <w:t xml:space="preserve">Happy English </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7FC9591C" w:rsidR="00D115DF" w:rsidRPr="00E54230" w:rsidRDefault="005342B8" w:rsidP="00812C58">
      <w:pPr>
        <w:pStyle w:val="tupian"/>
      </w:pPr>
      <w:r>
        <w:t>Fig</w:t>
      </w:r>
      <w:r w:rsidR="00A74A07">
        <w:t>ure 2-</w:t>
      </w:r>
      <w:r w:rsidR="002814B8">
        <w:t>7</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A911061"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 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5EFBDFE6" w:rsidR="00914F4E" w:rsidRDefault="00914F4E" w:rsidP="00812C58">
      <w:pPr>
        <w:pStyle w:val="tupian"/>
      </w:pPr>
      <w:r w:rsidRPr="00986D73">
        <w:t xml:space="preserve"> Figure</w:t>
      </w:r>
      <w:r w:rsidR="00986D73" w:rsidRPr="00986D73">
        <w:t xml:space="preserve"> </w:t>
      </w:r>
      <w:r w:rsidR="00B4257C">
        <w:t>2-8</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lastRenderedPageBreak/>
        <w:t>2.1.6</w:t>
      </w:r>
      <w:r w:rsidRPr="003325D6">
        <w:t xml:space="preserve"> </w:t>
      </w:r>
      <w:r w:rsidRPr="008634EB">
        <w:t>Location Based AR Learning</w:t>
      </w:r>
    </w:p>
    <w:p w14:paraId="0F997B65" w14:textId="670310EF" w:rsidR="008F67C7" w:rsidRPr="00606DC9" w:rsidRDefault="004341A2" w:rsidP="004341A2">
      <w:pPr>
        <w:pStyle w:val="zhengwen"/>
      </w:pPr>
      <w:r>
        <w:t>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w:t>
      </w:r>
      <w:r>
        <w:lastRenderedPageBreak/>
        <w:t xml:space="preserve">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A67C0C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lastRenderedPageBreak/>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6" w:name="OLE_LINK132"/>
      <w:bookmarkStart w:id="47"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bookmarkEnd w:id="46"/>
    <w:bookmarkEnd w:id="47"/>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8" w:name="OLE_LINK134"/>
      <w:bookmarkStart w:id="49" w:name="OLE_LINK135"/>
      <w:bookmarkStart w:id="50"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bookmarkEnd w:id="48"/>
    <w:bookmarkEnd w:id="49"/>
    <w:bookmarkEnd w:id="50"/>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1" w:name="OLE_LINK137"/>
      <w:bookmarkStart w:id="52"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1"/>
      <w:bookmarkEnd w:id="52"/>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3" w:name="_Hlk504495117"/>
      <w:bookmarkStart w:id="54" w:name="OLE_LINK15"/>
      <w:r w:rsidR="00582C63">
        <w:t xml:space="preserve">Interaction </w:t>
      </w:r>
      <w:r w:rsidR="0049770F" w:rsidRPr="00857DE3">
        <w:t>Design for VR</w:t>
      </w:r>
      <w:r w:rsidR="00E63DA2">
        <w:t xml:space="preserve"> and </w:t>
      </w:r>
      <w:r w:rsidR="0049770F" w:rsidRPr="00857DE3">
        <w:t>AR</w:t>
      </w:r>
      <w:bookmarkEnd w:id="53"/>
      <w:bookmarkEnd w:id="54"/>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w:t>
      </w:r>
      <w:r>
        <w:lastRenderedPageBreak/>
        <w:t xml:space="preserve">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lastRenderedPageBreak/>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5"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5"/>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6" w:name="OLE_LINK32"/>
      <w:bookmarkStart w:id="57" w:name="OLE_LINK33"/>
      <w:r w:rsidRPr="00DD4C0D">
        <w:rPr>
          <w:rFonts w:ascii="Times New Roman" w:eastAsia="SimSun" w:hAnsi="Times New Roman" w:cs="Times New Roman"/>
          <w:kern w:val="2"/>
          <w:sz w:val="24"/>
          <w:szCs w:val="24"/>
        </w:rPr>
        <w:t xml:space="preserve">cannot </w:t>
      </w:r>
      <w:bookmarkEnd w:id="56"/>
      <w:bookmarkEnd w:id="57"/>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8" w:name="_Hlk513409091"/>
      <w:bookmarkStart w:id="59" w:name="OLE_LINK251"/>
      <w:bookmarkStart w:id="60"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8"/>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59"/>
    <w:bookmarkEnd w:id="60"/>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58440D" w:rsidRPr="00AB2E25" w:rsidRDefault="0058440D"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58440D" w:rsidRPr="00AB2E25" w:rsidRDefault="0058440D"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58440D" w:rsidRPr="00AB2E25" w:rsidRDefault="0058440D"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6A6AA6" w:rsidRDefault="004E292E"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 xml:space="preserve">if (distance &lt; 3) </w:t>
                            </w:r>
                            <w:r w:rsidRPr="00AB2E25">
                              <w:rPr>
                                <w:rFonts w:ascii="Times New Roman" w:eastAsia="SimSun" w:hAnsi="Times New Roman" w:cs="Times New Roman"/>
                                <w:kern w:val="2"/>
                              </w:rPr>
                              <w:t xml:space="preserve">{   </w:t>
                            </w:r>
                          </w:p>
                          <w:p w14:paraId="77E92729" w14:textId="77777777" w:rsidR="006A6AA6" w:rsidRDefault="006A6AA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4E292E" w:rsidRPr="00AB2E25">
                              <w:rPr>
                                <w:rFonts w:ascii="Times New Roman" w:eastAsia="SimSun" w:hAnsi="Times New Roman" w:cs="Times New Roman"/>
                                <w:kern w:val="2"/>
                              </w:rPr>
                              <w:t xml:space="preserve">_speed = 0 ; </w:t>
                            </w:r>
                          </w:p>
                          <w:p w14:paraId="47E74A15" w14:textId="1DB19949" w:rsidR="0058440D" w:rsidRPr="00AB2E25" w:rsidRDefault="006A6AA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4E292E" w:rsidRPr="00AB2E25">
                              <w:rPr>
                                <w:rFonts w:ascii="Times New Roman" w:eastAsia="SimSun" w:hAnsi="Times New Roman" w:cs="Times New Roman"/>
                                <w:kern w:val="2"/>
                              </w:rPr>
                              <w:t>}</w:t>
                            </w:r>
                            <w:r w:rsidR="0058440D" w:rsidRPr="00AB2E25">
                              <w:rPr>
                                <w:rFonts w:ascii="Times New Roman" w:eastAsia="SimSun" w:hAnsi="Times New Roman" w:cs="Times New Roman"/>
                                <w:kern w:val="2"/>
                              </w:rPr>
                              <w:t xml:space="preserve"> // check distance to wall walk</w:t>
                            </w:r>
                          </w:p>
                          <w:p w14:paraId="26880114" w14:textId="77777777" w:rsidR="006A6AA6" w:rsidRDefault="0058440D"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6A6AA6" w:rsidRDefault="006A6AA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 xml:space="preserve"> walk_speed =1; </w:t>
                            </w:r>
                          </w:p>
                          <w:p w14:paraId="39EA0273" w14:textId="2A4A773B" w:rsidR="0058440D" w:rsidRPr="00AB2E25" w:rsidRDefault="006A6AA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w:t>
                            </w:r>
                          </w:p>
                          <w:p w14:paraId="4EA554F5" w14:textId="6DC86188" w:rsidR="0058440D" w:rsidRPr="00AB2E25" w:rsidRDefault="0058440D"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58440D" w:rsidRPr="003A0EC3" w:rsidRDefault="0058440D"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58440D" w:rsidRPr="00AB2E25" w:rsidRDefault="0058440D"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58440D" w:rsidRPr="00AB2E25" w:rsidRDefault="0058440D"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58440D" w:rsidRPr="00AB2E25" w:rsidRDefault="0058440D"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58440D" w:rsidRPr="00AB2E25" w:rsidRDefault="0058440D"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6A6AA6" w:rsidRDefault="004E292E"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 xml:space="preserve">if (distance &lt; 3) </w:t>
                      </w:r>
                      <w:r w:rsidRPr="00AB2E25">
                        <w:rPr>
                          <w:rFonts w:ascii="Times New Roman" w:eastAsia="SimSun" w:hAnsi="Times New Roman" w:cs="Times New Roman"/>
                          <w:kern w:val="2"/>
                        </w:rPr>
                        <w:t xml:space="preserve">{   </w:t>
                      </w:r>
                    </w:p>
                    <w:p w14:paraId="77E92729" w14:textId="77777777" w:rsidR="006A6AA6" w:rsidRDefault="006A6AA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4E292E" w:rsidRPr="00AB2E25">
                        <w:rPr>
                          <w:rFonts w:ascii="Times New Roman" w:eastAsia="SimSun" w:hAnsi="Times New Roman" w:cs="Times New Roman"/>
                          <w:kern w:val="2"/>
                        </w:rPr>
                        <w:t xml:space="preserve">_speed = 0 ; </w:t>
                      </w:r>
                    </w:p>
                    <w:p w14:paraId="47E74A15" w14:textId="1DB19949" w:rsidR="0058440D" w:rsidRPr="00AB2E25" w:rsidRDefault="006A6AA6"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004E292E" w:rsidRPr="00AB2E25">
                        <w:rPr>
                          <w:rFonts w:ascii="Times New Roman" w:eastAsia="SimSun" w:hAnsi="Times New Roman" w:cs="Times New Roman"/>
                          <w:kern w:val="2"/>
                        </w:rPr>
                        <w:t>}</w:t>
                      </w:r>
                      <w:r w:rsidR="0058440D" w:rsidRPr="00AB2E25">
                        <w:rPr>
                          <w:rFonts w:ascii="Times New Roman" w:eastAsia="SimSun" w:hAnsi="Times New Roman" w:cs="Times New Roman"/>
                          <w:kern w:val="2"/>
                        </w:rPr>
                        <w:t xml:space="preserve"> // check distance to wall walk</w:t>
                      </w:r>
                    </w:p>
                    <w:p w14:paraId="26880114" w14:textId="77777777" w:rsidR="006A6AA6" w:rsidRDefault="0058440D"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sidR="004E292E">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6A6AA6" w:rsidRDefault="006A6AA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 xml:space="preserve"> walk_speed =1; </w:t>
                      </w:r>
                    </w:p>
                    <w:p w14:paraId="39EA0273" w14:textId="2A4A773B" w:rsidR="0058440D" w:rsidRPr="00AB2E25" w:rsidRDefault="006A6AA6"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0058440D" w:rsidRPr="00AB2E25">
                        <w:rPr>
                          <w:rFonts w:ascii="Times New Roman" w:eastAsia="SimSun" w:hAnsi="Times New Roman" w:cs="Times New Roman"/>
                          <w:kern w:val="2"/>
                        </w:rPr>
                        <w:t>}</w:t>
                      </w:r>
                    </w:p>
                    <w:p w14:paraId="4EA554F5" w14:textId="6DC86188" w:rsidR="0058440D" w:rsidRPr="00AB2E25" w:rsidRDefault="0058440D"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58440D" w:rsidRPr="003A0EC3" w:rsidRDefault="0058440D"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1" w:name="_Hlk513237818"/>
      <w:r w:rsidRPr="00B06334">
        <w:t>(</w:t>
      </w:r>
      <w:r w:rsidR="004A7E36">
        <w:t>a</w:t>
      </w:r>
      <w:r w:rsidRPr="00B06334">
        <w:t>)</w:t>
      </w:r>
      <w:r w:rsidR="007820C9">
        <w:t xml:space="preserve">   </w:t>
      </w:r>
      <w:r w:rsidR="003A0EC3">
        <w:t>The Art Exhibition Room</w:t>
      </w:r>
    </w:p>
    <w:bookmarkEnd w:id="61"/>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2" w:name="_Hlk513237823"/>
      <w:r w:rsidRPr="00B06334">
        <w:t>(</w:t>
      </w:r>
      <w:r>
        <w:t>b</w:t>
      </w:r>
      <w:r w:rsidRPr="00B06334">
        <w:t>)</w:t>
      </w:r>
      <w:r>
        <w:t xml:space="preserve">   </w:t>
      </w:r>
      <w:r w:rsidR="003A0EC3">
        <w:t xml:space="preserve">The Art </w:t>
      </w:r>
      <w:r w:rsidR="001A085A">
        <w:t>w</w:t>
      </w:r>
      <w:r w:rsidR="003A0EC3">
        <w:t>ork shows in front of user</w:t>
      </w:r>
    </w:p>
    <w:bookmarkEnd w:id="62"/>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63" w:name="_Hlk513237856"/>
      <w:r w:rsidRPr="00D859E9">
        <w:rPr>
          <w:rFonts w:hint="eastAsia"/>
        </w:rPr>
        <w:lastRenderedPageBreak/>
        <w:t>Ⅳ</w:t>
      </w:r>
      <w:bookmarkEnd w:id="63"/>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1A6DA8AD" w14:textId="6E6A5F08" w:rsidR="00A46060" w:rsidRPr="00606DC9"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augmented reality technology has begun trial application in military, medical, commercial, education, and maritime training and achieved certain results. The combination of education and AR technology brings about innovative development in education [5]. The previous chapter introduced the application of AR in books. Based on the description of the features of augmented reality technology and the application of augmented reality technology in education, this article developed "Color </w:t>
      </w:r>
      <w:proofErr w:type="gramStart"/>
      <w:r w:rsidRPr="00A46060">
        <w:rPr>
          <w:rFonts w:ascii="Times New Roman" w:eastAsia="SimSun" w:hAnsi="Times New Roman" w:cs="Times New Roman"/>
          <w:kern w:val="2"/>
          <w:sz w:val="24"/>
          <w:szCs w:val="24"/>
        </w:rPr>
        <w:t>The</w:t>
      </w:r>
      <w:proofErr w:type="gramEnd"/>
      <w:r w:rsidRPr="00A46060">
        <w:rPr>
          <w:rFonts w:ascii="Times New Roman" w:eastAsia="SimSun" w:hAnsi="Times New Roman" w:cs="Times New Roman"/>
          <w:kern w:val="2"/>
          <w:sz w:val="24"/>
          <w:szCs w:val="24"/>
        </w:rPr>
        <w:t xml:space="preserve"> Earth" - a fun coloring application for the earth and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 a cartoon character. The Color </w:t>
      </w:r>
      <w:proofErr w:type="gramStart"/>
      <w:r w:rsidRPr="00A46060">
        <w:rPr>
          <w:rFonts w:ascii="Times New Roman" w:eastAsia="SimSun" w:hAnsi="Times New Roman" w:cs="Times New Roman"/>
          <w:kern w:val="2"/>
          <w:sz w:val="24"/>
          <w:szCs w:val="24"/>
        </w:rPr>
        <w:t>The</w:t>
      </w:r>
      <w:proofErr w:type="gramEnd"/>
      <w:r w:rsidRPr="00A46060">
        <w:rPr>
          <w:rFonts w:ascii="Times New Roman" w:eastAsia="SimSun" w:hAnsi="Times New Roman" w:cs="Times New Roman"/>
          <w:kern w:val="2"/>
          <w:sz w:val="24"/>
          <w:szCs w:val="24"/>
        </w:rPr>
        <w:t xml:space="preserve"> Earth aims to help young children understand their distribution and position by coloring the outlines of oceans and continents, and to recognize the movement of celestial bodies through the three-dimensional dynamic representation of the models of the Earth and the solar system. The laws and knowledg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This chapter makes a more detailed analysis of the characteristics of augmented reality applications, product design and implementation technologies. These two AR games enable users to “move on a piece of paper” a planar picture through a simple and portable mobile terminal scan. Multiple forms of interaction also stimulate the interest of learners and enable them to interact with three-dimensional “buddies”. Learn knowledge and understand the world. Break through the limitations of paper books, promote the acquisition and absorption of knowledge, improve the interactive effect of teaching, and fit in with the concept of entertaining, improving the students' ability to operate, identify and identify colors. Augmented Reality As an emerging learning medium, e-books will have a disruptive impact on the classroom environment, the teaching model, and even </w:t>
      </w:r>
      <w:r w:rsidRPr="00A46060">
        <w:rPr>
          <w:rFonts w:ascii="Times New Roman" w:eastAsia="SimSun" w:hAnsi="Times New Roman" w:cs="Times New Roman"/>
          <w:kern w:val="2"/>
          <w:sz w:val="24"/>
          <w:szCs w:val="24"/>
        </w:rPr>
        <w:lastRenderedPageBreak/>
        <w:t>the education field.</w:t>
      </w:r>
    </w:p>
    <w:p w14:paraId="6D854BD0" w14:textId="15833AD4" w:rsidR="00B24F71" w:rsidRDefault="00E52432" w:rsidP="00C04D93">
      <w:pPr>
        <w:pStyle w:val="110"/>
      </w:pPr>
      <w:bookmarkStart w:id="64" w:name="OLE_LINK151"/>
      <w:bookmarkStart w:id="65" w:name="OLE_LINK152"/>
      <w:r>
        <w:t>4</w:t>
      </w:r>
      <w:r w:rsidR="00B24F71">
        <w:t>.</w:t>
      </w:r>
      <w:r w:rsidR="00FE7E36">
        <w:t>1</w:t>
      </w:r>
      <w:r w:rsidR="00B24F71">
        <w:t xml:space="preserve"> G</w:t>
      </w:r>
      <w:r w:rsidR="00B24F71">
        <w:rPr>
          <w:rFonts w:hint="eastAsia"/>
        </w:rPr>
        <w:t>ame</w:t>
      </w:r>
      <w:r w:rsidR="00B24F71">
        <w:t xml:space="preserve"> Design </w:t>
      </w:r>
    </w:p>
    <w:p w14:paraId="45255E67" w14:textId="7950182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 xml:space="preserve">AR technology is a combination of virtual image and reality. Interaction should be the main focus of AR. However, due to the fact that smart glasses are not formally launched, AR technology still stays on the screen of mobile devices, resulting in many AR technologies. As a gimmick, AR applications are still mainly based on acceptance visual experience. Coloring AR products are a few successful products in the current AR market. They have the following characteristics: high interactivity and entertainment; they can be used independently or as </w:t>
      </w:r>
      <w:proofErr w:type="spellStart"/>
      <w:proofErr w:type="gramStart"/>
      <w:r w:rsidRPr="00FA057B">
        <w:rPr>
          <w:rFonts w:ascii="Times New Roman" w:eastAsia="SimSun" w:hAnsi="Times New Roman" w:cs="Times New Roman"/>
          <w:kern w:val="2"/>
          <w:sz w:val="24"/>
          <w:szCs w:val="24"/>
        </w:rPr>
        <w:t>As</w:t>
      </w:r>
      <w:proofErr w:type="spellEnd"/>
      <w:proofErr w:type="gramEnd"/>
      <w:r w:rsidRPr="00FA057B">
        <w:rPr>
          <w:rFonts w:ascii="Times New Roman" w:eastAsia="SimSun" w:hAnsi="Times New Roman" w:cs="Times New Roman"/>
          <w:kern w:val="2"/>
          <w:sz w:val="24"/>
          <w:szCs w:val="24"/>
        </w:rPr>
        <w:t xml:space="preserve"> part of the system, there is less investment in traditional games; collaboration between different domains is required, and map matching UV matching requires a higher level of computation. Color rendering AR two ways of expression: 1, real-time rendering model texture content; 2, only once the model texture is specified without rendering content in real time</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5302E21" w:rsidR="00F06751" w:rsidRDefault="00F06751"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06751">
        <w:rPr>
          <w:rFonts w:ascii="Times New Roman" w:eastAsia="SimSun" w:hAnsi="Times New Roman" w:cs="Times New Roman"/>
          <w:kern w:val="2"/>
          <w:sz w:val="24"/>
          <w:szCs w:val="24"/>
        </w:rPr>
        <w:t>The application is used by aligning the camera of the mobile phone with the picture of the coloring paper on the paper book. The recognition map in the screen shows red until the recognition picture is completely contained in the scanning frame on the screen. The recognition is successful. The recognition map turns green, and the three-dimensional effect of the earth object appears on the screen. Clicking on the earth model on the screen can interact with the model. The first click on the earth-earth model rotates, the second solar system appears when the entire solar system is clicked, and the game is played. The flow chart is shown in the figur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775C0876" w:rsidR="009918F6" w:rsidRDefault="006A7EA2" w:rsidP="00C26579">
      <w:pPr>
        <w:pStyle w:val="zhengwen"/>
        <w:spacing w:line="360" w:lineRule="auto"/>
        <w:ind w:firstLineChars="0" w:firstLine="0"/>
      </w:pPr>
      <w:r>
        <w:t xml:space="preserve">       </w:t>
      </w:r>
      <w:r w:rsidR="000155B4" w:rsidRPr="006A7EA2">
        <w:t xml:space="preserve">This application can be run on mobile devices, easy to operate, and highly mobile, with just a few pieces of paper or cards to experience anytime, anywhere. The design motivation of this app is to help children understand the colors and express their desired mix through coloring and collage. Young children can also observe their designs and collocations from all angles. Using the camera of the mobile terminal (mobile phone) to scan and identify Figure 1, the original color character model will be displayed on the top of the identification map. This model is for children to provide reference, and then after identifying the color on Figure 2, it will be scanned to identify Figure </w:t>
      </w:r>
      <w:r w:rsidR="000F5E6A">
        <w:t>4-</w:t>
      </w:r>
      <w:r w:rsidR="000155B4" w:rsidRPr="006A7EA2">
        <w:t>2. In the upper part of the picture, a three-dimensional model after the user has filled in color is displayed.</w:t>
      </w:r>
      <w:r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0CB61092" w:rsidR="000155B4" w:rsidRDefault="003A5CF2" w:rsidP="003A5CF2">
      <w:pPr>
        <w:pStyle w:val="zhengwen"/>
      </w:pPr>
      <w:r w:rsidRPr="003A5CF2">
        <w:t>Recognition maps and models are the main components of painting-type AR applications, and letting them connect requires UV splitting and matching. UV: is a two-dimensional texture coordinate point that resides on the vertices of a polygon mesh. They define a two-dimensional texture coordinate system called a UV texture space. This space defines the axes with two U and V letters. Used to determine how to place a texture image on a three-dimensional model surface. UV is the mapping of the map to the model's coordinates. In addition, the prepared AR identification map needs to be uploaded to the Vuforia website for identification and certification before it can be downloaded and used. Then, the position of the identification map and the model is integrated in the Unity game editor, and the color of the identification map is obtained through the screen capture. The Shader parameter is passed to the corresponding position of the model. Finally, the painted 3D model is displayed at the top of the picture. The production flow 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0435" cy="1668145"/>
                    </a:xfrm>
                    <a:prstGeom prst="rect">
                      <a:avLst/>
                    </a:prstGeom>
                  </pic:spPr>
                </pic:pic>
              </a:graphicData>
            </a:graphic>
          </wp:inline>
        </w:drawing>
      </w:r>
    </w:p>
    <w:p w14:paraId="211427F0" w14:textId="77777777" w:rsidR="00E004DA" w:rsidRDefault="00E004DA" w:rsidP="00E004DA">
      <w:pPr>
        <w:pStyle w:val="tupian"/>
      </w:pPr>
      <w:r>
        <w:t xml:space="preserve">Figure 4-3. </w:t>
      </w:r>
      <w:r>
        <w:rPr>
          <w:rFonts w:hint="eastAsia"/>
        </w:rPr>
        <w:t>流程图</w:t>
      </w:r>
    </w:p>
    <w:p w14:paraId="41EE089F" w14:textId="53F9E58B"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belong to the coloring class AR application, and are implemented according to the flow chart shown in Figure 4-3 in the above figure. The two specific application production processes and steps are described below.</w:t>
      </w:r>
    </w:p>
    <w:p w14:paraId="3FD14802" w14:textId="77777777" w:rsidR="00DD212C" w:rsidRDefault="00DD212C" w:rsidP="00DD212C">
      <w:pPr>
        <w:pStyle w:val="222"/>
      </w:pPr>
      <w:r>
        <w:lastRenderedPageBreak/>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24058DDC" w:rsidR="008226F9" w:rsidRDefault="00345C7A" w:rsidP="00AC59E2">
      <w:pPr>
        <w:pStyle w:val="zhengwen"/>
      </w:pPr>
      <w:r w:rsidRPr="00345C7A">
        <w:t xml:space="preserve">First of all, the software used to implement the Color the earth AR application is: </w:t>
      </w:r>
      <w:proofErr w:type="spellStart"/>
      <w:r w:rsidRPr="00345C7A">
        <w:t>PhotoShop</w:t>
      </w:r>
      <w:proofErr w:type="spellEnd"/>
      <w:r w:rsidRPr="00345C7A">
        <w:t xml:space="preserve"> CS5 to create plane recognition maps, Maya to create Earth and celestial models, and Unity3d to integrate all resources and add control code. </w:t>
      </w:r>
    </w:p>
    <w:p w14:paraId="1EBB6B55" w14:textId="77777777" w:rsidR="00313353" w:rsidRPr="00313353" w:rsidRDefault="00313353" w:rsidP="00313353">
      <w:pPr>
        <w:pStyle w:val="zhengwen"/>
        <w:ind w:firstLineChars="0" w:firstLine="0"/>
      </w:pPr>
      <w:r w:rsidRPr="00313353">
        <w:rPr>
          <w:rFonts w:hint="eastAsia"/>
        </w:rPr>
        <w:t>•</w:t>
      </w:r>
      <w:r w:rsidRPr="00313353">
        <w:t xml:space="preserve"> Recognition map production</w:t>
      </w:r>
    </w:p>
    <w:p w14:paraId="041FE560" w14:textId="171156B3" w:rsidR="00AC59E2" w:rsidRPr="00313353" w:rsidRDefault="00313353" w:rsidP="00313353">
      <w:pPr>
        <w:pStyle w:val="zhengwen"/>
      </w:pPr>
      <w:r w:rsidRPr="00313353">
        <w:t>Need to make two pictures, the first picture is shown in Figure 4-5 (a) is used to identify the card, the middle of the earth is no structure, if you add content, black lines will become part of the identification information, color recognition affects the recognition rate While the white part has no identification information, the second figure is used for reference for modeling and for UV positioning and matching, which is also the identification map that the user eventually obtains. In addition, during the production, it is necessary to consider the perspective of using the model. In general, the user will look at the model from the top and the front of the model. As shown in the figure, consider the parts of the model that are likely to attract the attention of the user, such as the top of the model, and try to Reduce stretch. In the part that cannot be seen by the user, as shown in the figure, it is possible to reduce the number of details of these parts, but it is also necessary to make a part that cannot be seen in the beauty of the model.</w:t>
      </w: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lastRenderedPageBreak/>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7777777" w:rsidR="008226F9" w:rsidRDefault="008226F9" w:rsidP="008226F9">
      <w:pPr>
        <w:pStyle w:val="tupian"/>
      </w:pPr>
      <w:r>
        <w:rPr>
          <w:rFonts w:hint="eastAsia"/>
        </w:rPr>
        <w:t>（</w:t>
      </w:r>
      <w:r>
        <w:rPr>
          <w:rFonts w:hint="eastAsia"/>
        </w:rPr>
        <w:t>a</w:t>
      </w:r>
      <w:r>
        <w:rPr>
          <w:rFonts w:hint="eastAsia"/>
        </w:rPr>
        <w:t>）</w:t>
      </w:r>
      <w:r>
        <w:tab/>
      </w:r>
      <w:r>
        <w:tab/>
      </w:r>
      <w:r>
        <w:tab/>
      </w:r>
      <w:r>
        <w:tab/>
      </w:r>
      <w:r>
        <w:tab/>
      </w:r>
      <w:r>
        <w:rPr>
          <w:rFonts w:hint="eastAsia"/>
        </w:rPr>
        <w:t>(</w:t>
      </w:r>
      <w:r>
        <w:t>b</w:t>
      </w:r>
      <w:r>
        <w:rPr>
          <w:rFonts w:hint="eastAsia"/>
        </w:rPr>
        <w:t>)</w:t>
      </w:r>
    </w:p>
    <w:p w14:paraId="02972C81" w14:textId="77777777" w:rsidR="008226F9" w:rsidRDefault="008226F9" w:rsidP="008226F9">
      <w:pPr>
        <w:pStyle w:val="tupian"/>
      </w:pPr>
      <w:r>
        <w:t xml:space="preserve">Figure 4-5. AR </w:t>
      </w:r>
      <w:r>
        <w:rPr>
          <w:rFonts w:hint="eastAsia"/>
        </w:rPr>
        <w:t>识别图</w:t>
      </w:r>
    </w:p>
    <w:p w14:paraId="7C9306E2" w14:textId="273B92AA" w:rsidR="008226F9" w:rsidRDefault="008226F9" w:rsidP="008226F9">
      <w:pPr>
        <w:pStyle w:val="tupian"/>
      </w:pPr>
      <w:r>
        <w:rPr>
          <w:noProof/>
        </w:rPr>
        <w:drawing>
          <wp:inline distT="0" distB="0" distL="0" distR="0" wp14:anchorId="1DF3D81D" wp14:editId="4C6B9BB6">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E854FA3" wp14:editId="450B39F8">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7C0AE2" w14:textId="77777777" w:rsidR="008226F9" w:rsidRPr="009D3513" w:rsidRDefault="008226F9" w:rsidP="008226F9">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14:paraId="44BA578B" w14:textId="77777777" w:rsidR="008226F9" w:rsidRDefault="008226F9" w:rsidP="008226F9">
      <w:pPr>
        <w:pStyle w:val="tupian"/>
      </w:pPr>
      <w:r>
        <w:t xml:space="preserve">Figure 4-6. AR </w:t>
      </w:r>
      <w:r>
        <w:rPr>
          <w:rFonts w:hint="eastAsia"/>
        </w:rPr>
        <w:t>识别图</w:t>
      </w:r>
    </w:p>
    <w:p w14:paraId="65A841E4" w14:textId="2D75C0AD" w:rsidR="00011D97" w:rsidRDefault="00011D97" w:rsidP="00011D97">
      <w:pPr>
        <w:pStyle w:val="zhengwen"/>
        <w:spacing w:line="360" w:lineRule="auto"/>
        <w:ind w:firstLineChars="0" w:firstLine="0"/>
        <w:jc w:val="center"/>
      </w:pPr>
      <w:r>
        <w:rPr>
          <w:noProof/>
        </w:rPr>
        <w:drawing>
          <wp:inline distT="0" distB="0" distL="0" distR="0" wp14:anchorId="7F8BBC0A" wp14:editId="1361E408">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256C806C" wp14:editId="5767934A">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6099" cy="1887733"/>
                    </a:xfrm>
                    <a:prstGeom prst="rect">
                      <a:avLst/>
                    </a:prstGeom>
                  </pic:spPr>
                </pic:pic>
              </a:graphicData>
            </a:graphic>
          </wp:inline>
        </w:drawing>
      </w:r>
    </w:p>
    <w:p w14:paraId="02F4AC89" w14:textId="77777777" w:rsidR="00011D97" w:rsidRDefault="00011D97" w:rsidP="00011D97">
      <w:pPr>
        <w:pStyle w:val="tupian"/>
      </w:pPr>
      <w:r>
        <w:lastRenderedPageBreak/>
        <w:t>Figure 4</w:t>
      </w:r>
      <w:r>
        <w:rPr>
          <w:rFonts w:hint="eastAsia"/>
        </w:rPr>
        <w:t>-</w:t>
      </w:r>
      <w:r>
        <w:t>7.</w:t>
      </w:r>
      <w:r>
        <w:rPr>
          <w:rFonts w:hint="eastAsia"/>
        </w:rPr>
        <w:t>阴影部分为模型中几乎看不到的部分</w:t>
      </w:r>
    </w:p>
    <w:p w14:paraId="7B563860" w14:textId="77777777" w:rsidR="0046533B" w:rsidRPr="0046533B" w:rsidRDefault="0046533B" w:rsidP="0046533B">
      <w:pPr>
        <w:pStyle w:val="zhengwen"/>
        <w:ind w:firstLineChars="0" w:firstLine="0"/>
      </w:pPr>
      <w:r w:rsidRPr="0046533B">
        <w:rPr>
          <w:rFonts w:hint="eastAsia"/>
        </w:rPr>
        <w:t>•</w:t>
      </w:r>
      <w:r w:rsidRPr="0046533B">
        <w:t xml:space="preserve"> Modeling</w:t>
      </w:r>
    </w:p>
    <w:p w14:paraId="363E63A1" w14:textId="62661F2F" w:rsidR="008226F9" w:rsidRDefault="0046533B" w:rsidP="0046533B">
      <w:pPr>
        <w:pStyle w:val="zhengwen"/>
      </w:pPr>
      <w:r w:rsidRPr="0046533B">
        <w:t>Modeling should match with the identification map as much as possible. The globe uses some basic geometry such as spheres and cylinders, or through the deformed geometry of the basic model, divides the functionally different models into separate objects. In addition, the angle of the model that can be easily seen when using the model should be considered. In general, the easy-to-see angles are the top and frontal angles. Consider the parts of the model that are easy to attract people's attention. Minimize the texture stretching to ensure the plane graphics. Can show better picture effect, make a good model as shown. The MAYA makes three important operations of the model: freezing the transformation, deleting the history, and returning the coordinate axis to the center of the objec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8749" cy="1984807"/>
                    </a:xfrm>
                    <a:prstGeom prst="rect">
                      <a:avLst/>
                    </a:prstGeom>
                  </pic:spPr>
                </pic:pic>
              </a:graphicData>
            </a:graphic>
          </wp:inline>
        </w:drawing>
      </w:r>
    </w:p>
    <w:p w14:paraId="4EDCE6E7" w14:textId="77777777" w:rsidR="00C81B17" w:rsidRDefault="00C81B17" w:rsidP="00C81B17">
      <w:pPr>
        <w:pStyle w:val="tupian"/>
      </w:pPr>
      <w:r>
        <w:t>Figure 4</w:t>
      </w:r>
      <w:r>
        <w:rPr>
          <w:rFonts w:hint="eastAsia"/>
        </w:rPr>
        <w:t>-</w:t>
      </w:r>
      <w:r>
        <w:t>8.</w:t>
      </w:r>
      <w:r>
        <w:rPr>
          <w:rFonts w:hint="eastAsia"/>
        </w:rPr>
        <w:t>Maya</w:t>
      </w:r>
      <w:r>
        <w:rPr>
          <w:rFonts w:hint="eastAsia"/>
        </w:rPr>
        <w:t>地球模型</w:t>
      </w:r>
    </w:p>
    <w:p w14:paraId="247CEDEC" w14:textId="77777777" w:rsidR="00697C27" w:rsidRDefault="00697C27" w:rsidP="00697C27">
      <w:pPr>
        <w:pStyle w:val="zhengwen"/>
        <w:ind w:firstLineChars="0" w:firstLine="0"/>
      </w:pPr>
      <w:r>
        <w:rPr>
          <w:rFonts w:hint="eastAsia"/>
        </w:rPr>
        <w:t>•</w:t>
      </w:r>
      <w:r>
        <w:t xml:space="preserve"> UV split match recognition map</w:t>
      </w:r>
    </w:p>
    <w:p w14:paraId="65C343F1" w14:textId="17D82B4C" w:rsidR="00C81B17" w:rsidRDefault="00697C27" w:rsidP="00697C27">
      <w:pPr>
        <w:pStyle w:val="zhengwen"/>
      </w:pPr>
      <w:r>
        <w:t xml:space="preserve">This step is a bit cumbersome and cumbersome. The concept of UV introduced in the previous section. UV is actually a kind of plane coordinate. The correspondence between the points on the model in the plane is the position in the plane coordinates. UV split matching directly affects whether </w:t>
      </w:r>
      <w:r>
        <w:lastRenderedPageBreak/>
        <w:t xml:space="preserve">or not Can complete the matching model and picture stretching, in the coloring category, although you </w:t>
      </w:r>
      <w:proofErr w:type="spellStart"/>
      <w:r>
        <w:t>can not</w:t>
      </w:r>
      <w:proofErr w:type="spellEnd"/>
      <w:r>
        <w:t xml:space="preserve"> avoid stretching, but try to distribute as much as possible to reduce the stretching </w:t>
      </w:r>
      <w:proofErr w:type="gramStart"/>
      <w:r>
        <w:t>situation, or</w:t>
      </w:r>
      <w:proofErr w:type="gramEnd"/>
      <w:r>
        <w:t xml:space="preserve"> put the stretched part unobtrusive The place (such as the bottom of the model) is shown in the figure. The UV is divided into different parts of the model to separate the UV, and the UV is matched with the model on the picture. The part of the UV that is not easy to see can be reduced and overlapped with other parts. The following figure shows the comparison of UV coordinates and screen coordinates</w:t>
      </w:r>
      <w:r w:rsidR="00E37D2D">
        <w:t>.</w:t>
      </w:r>
    </w:p>
    <w:p w14:paraId="5B01C3F2" w14:textId="77777777" w:rsidR="00E37D2D" w:rsidRDefault="00E37D2D" w:rsidP="00697C27">
      <w:pPr>
        <w:pStyle w:val="zhengwen"/>
      </w:pPr>
    </w:p>
    <w:p w14:paraId="3F74D1A8" w14:textId="09906565" w:rsidR="00E37D2D" w:rsidRDefault="00E37D2D" w:rsidP="00E37D2D">
      <w:pPr>
        <w:pStyle w:val="zhengwen"/>
        <w:spacing w:line="360" w:lineRule="auto"/>
        <w:ind w:firstLineChars="0" w:firstLine="0"/>
        <w:rPr>
          <w:noProof/>
        </w:rPr>
      </w:pPr>
      <w:r>
        <w:rPr>
          <w:noProof/>
        </w:rPr>
        <w:drawing>
          <wp:inline distT="0" distB="0" distL="0" distR="0" wp14:anchorId="7F9BF9DC" wp14:editId="4BF4CE05">
            <wp:extent cx="1925356" cy="1782100"/>
            <wp:effectExtent l="19050" t="19050" r="17780" b="279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5078" cy="1800355"/>
                    </a:xfrm>
                    <a:prstGeom prst="rect">
                      <a:avLst/>
                    </a:prstGeom>
                    <a:ln w="3175">
                      <a:solidFill>
                        <a:schemeClr val="tx1"/>
                      </a:solidFill>
                    </a:ln>
                  </pic:spPr>
                </pic:pic>
              </a:graphicData>
            </a:graphic>
          </wp:inline>
        </w:drawing>
      </w:r>
      <w:r w:rsidRPr="003873AF">
        <w:rPr>
          <w:noProof/>
        </w:rPr>
        <w:t xml:space="preserve"> </w:t>
      </w:r>
      <w:r>
        <w:rPr>
          <w:noProof/>
        </w:rPr>
        <w:drawing>
          <wp:inline distT="0" distB="0" distL="0" distR="0" wp14:anchorId="6EB4C15D" wp14:editId="0007F2FF">
            <wp:extent cx="2631882" cy="18490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1089" cy="1869619"/>
                    </a:xfrm>
                    <a:prstGeom prst="rect">
                      <a:avLst/>
                    </a:prstGeom>
                  </pic:spPr>
                </pic:pic>
              </a:graphicData>
            </a:graphic>
          </wp:inline>
        </w:drawing>
      </w:r>
    </w:p>
    <w:p w14:paraId="038E836D" w14:textId="00BE726C" w:rsidR="00E37D2D" w:rsidRDefault="00E37D2D" w:rsidP="00E37D2D">
      <w:pPr>
        <w:pStyle w:val="tupian"/>
        <w:rPr>
          <w:noProof/>
        </w:rPr>
      </w:pPr>
      <w:r>
        <w:rPr>
          <w:noProof/>
        </w:rPr>
        <w:t>Figure 4-9</w:t>
      </w: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042D9B0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77777777"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0057" cy="3328338"/>
                    </a:xfrm>
                    <a:prstGeom prst="rect">
                      <a:avLst/>
                    </a:prstGeom>
                  </pic:spPr>
                </pic:pic>
              </a:graphicData>
            </a:graphic>
          </wp:inline>
        </w:drawing>
      </w:r>
    </w:p>
    <w:p w14:paraId="345292EC" w14:textId="77777777" w:rsidR="00DF48DB" w:rsidRDefault="00DF48DB" w:rsidP="00DF48DB">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14:paraId="6F5868C3" w14:textId="77777777" w:rsidR="007D4508" w:rsidRPr="007D4508" w:rsidRDefault="007D4508" w:rsidP="007D4508">
      <w:pPr>
        <w:pStyle w:val="zhengwen"/>
        <w:ind w:firstLineChars="0" w:firstLine="0"/>
      </w:pPr>
      <w:r w:rsidRPr="007D4508">
        <w:rPr>
          <w:rFonts w:hint="eastAsia"/>
        </w:rPr>
        <w:t>•</w:t>
      </w:r>
      <w:r w:rsidRPr="007D4508">
        <w:t xml:space="preserve"> Vuforia configuration</w:t>
      </w:r>
    </w:p>
    <w:p w14:paraId="4CD8CEBE" w14:textId="410411DB" w:rsidR="007D4508" w:rsidRDefault="007D4508" w:rsidP="007D4508">
      <w:pPr>
        <w:pStyle w:val="zhengwen"/>
      </w:pPr>
      <w:r w:rsidRPr="007D4508">
        <w:t>The mobile terminal AR development SDK is provided on the Vuforia website. After a user uploads a picture to a website, the website will register the identification of the identification map according to the color and outline of the picture. As shown in the following figure, the recognition map in this application is five stars.</w:t>
      </w:r>
    </w:p>
    <w:p w14:paraId="09937581" w14:textId="77777777" w:rsidR="00DF7519" w:rsidRDefault="00DF7519" w:rsidP="00DF7519">
      <w:pPr>
        <w:pStyle w:val="zhengwen"/>
        <w:spacing w:line="360" w:lineRule="auto"/>
        <w:ind w:firstLineChars="0" w:firstLine="0"/>
      </w:pPr>
      <w:r>
        <w:rPr>
          <w:noProof/>
        </w:rPr>
        <w:lastRenderedPageBreak/>
        <w:drawing>
          <wp:inline distT="0" distB="0" distL="0" distR="0" wp14:anchorId="660E8984" wp14:editId="1D8F1C33">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084" cy="3225371"/>
                    </a:xfrm>
                    <a:prstGeom prst="rect">
                      <a:avLst/>
                    </a:prstGeom>
                    <a:ln w="3175">
                      <a:solidFill>
                        <a:schemeClr val="tx1"/>
                      </a:solidFill>
                    </a:ln>
                  </pic:spPr>
                </pic:pic>
              </a:graphicData>
            </a:graphic>
          </wp:inline>
        </w:drawing>
      </w:r>
    </w:p>
    <w:p w14:paraId="790F9686" w14:textId="77777777" w:rsidR="00DF7519" w:rsidRDefault="00DF7519" w:rsidP="00DF7519">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14:paraId="1A97585E" w14:textId="77777777" w:rsidR="008522BB" w:rsidRDefault="008522BB" w:rsidP="008522BB">
      <w:pPr>
        <w:pStyle w:val="zhengwen"/>
        <w:spacing w:line="360" w:lineRule="auto"/>
        <w:ind w:firstLineChars="0" w:firstLine="0"/>
      </w:pPr>
      <w:r>
        <w:rPr>
          <w:noProof/>
        </w:rPr>
        <w:drawing>
          <wp:inline distT="0" distB="0" distL="0" distR="0" wp14:anchorId="31D8506E" wp14:editId="238984B7">
            <wp:extent cx="4790660" cy="1902957"/>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4415" cy="1920338"/>
                    </a:xfrm>
                    <a:prstGeom prst="rect">
                      <a:avLst/>
                    </a:prstGeom>
                  </pic:spPr>
                </pic:pic>
              </a:graphicData>
            </a:graphic>
          </wp:inline>
        </w:drawing>
      </w:r>
    </w:p>
    <w:p w14:paraId="3B25BD34" w14:textId="77777777" w:rsidR="008522BB" w:rsidRDefault="008522BB" w:rsidP="008522BB">
      <w:pPr>
        <w:pStyle w:val="tupian"/>
      </w:pPr>
      <w:r>
        <w:t>Figure</w:t>
      </w:r>
    </w:p>
    <w:p w14:paraId="1DF5FC3C" w14:textId="77777777" w:rsidR="008C6750" w:rsidRDefault="008C6750" w:rsidP="008C6750">
      <w:pPr>
        <w:pStyle w:val="zhengwen"/>
        <w:spacing w:line="360" w:lineRule="auto"/>
        <w:ind w:firstLineChars="0" w:firstLine="0"/>
      </w:pPr>
      <w:r>
        <w:rPr>
          <w:noProof/>
        </w:rPr>
        <w:lastRenderedPageBreak/>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9714" cy="2009111"/>
                    </a:xfrm>
                    <a:prstGeom prst="rect">
                      <a:avLst/>
                    </a:prstGeom>
                    <a:ln w="3175">
                      <a:solidFill>
                        <a:schemeClr val="tx1"/>
                      </a:solidFill>
                    </a:ln>
                  </pic:spPr>
                </pic:pic>
              </a:graphicData>
            </a:graphic>
          </wp:inline>
        </w:drawing>
      </w:r>
    </w:p>
    <w:p w14:paraId="00DA54F4" w14:textId="77777777" w:rsidR="008C6750" w:rsidRDefault="008C6750" w:rsidP="008C6750">
      <w:pPr>
        <w:pStyle w:val="tupian"/>
      </w:pPr>
      <w:r>
        <w:t>Figure 4-4. The flow chart of this application</w:t>
      </w:r>
    </w:p>
    <w:p w14:paraId="542DDCF8" w14:textId="3DC3AD81" w:rsidR="008A2251" w:rsidRDefault="00AF0B26" w:rsidP="00AF0B26">
      <w:pPr>
        <w:pStyle w:val="zhengwen"/>
        <w:spacing w:line="360" w:lineRule="auto"/>
      </w:pPr>
      <w:r>
        <w:rPr>
          <w:noProof/>
        </w:rPr>
        <w:drawing>
          <wp:inline distT="0" distB="0" distL="0" distR="0" wp14:anchorId="1C6BAD7D" wp14:editId="69EB66FB">
            <wp:extent cx="4250131" cy="33388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3548" cy="3349345"/>
                    </a:xfrm>
                    <a:prstGeom prst="rect">
                      <a:avLst/>
                    </a:prstGeom>
                  </pic:spPr>
                </pic:pic>
              </a:graphicData>
            </a:graphic>
          </wp:inline>
        </w:drawing>
      </w:r>
    </w:p>
    <w:p w14:paraId="439B467D" w14:textId="77777777" w:rsidR="00A7349D" w:rsidRDefault="00A7349D" w:rsidP="00A7349D">
      <w:pPr>
        <w:pStyle w:val="zhengwen"/>
      </w:pPr>
    </w:p>
    <w:p w14:paraId="36EBF517" w14:textId="77777777" w:rsidR="00A7349D" w:rsidRDefault="00A7349D" w:rsidP="00A7349D">
      <w:pPr>
        <w:jc w:val="cente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77777777" w:rsidR="00294BB2" w:rsidRDefault="00A7349D" w:rsidP="00294BB2">
      <w:pPr>
        <w:pStyle w:val="tupian"/>
      </w:pPr>
      <w:r>
        <w:t>Fig</w:t>
      </w:r>
      <w:r>
        <w:rPr>
          <w:rFonts w:hint="eastAsia"/>
        </w:rPr>
        <w:t>ure</w:t>
      </w:r>
      <w:r>
        <w:t xml:space="preserve"> 4-5.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2146AC9C" w14:textId="77777777" w:rsidR="002A7A50" w:rsidRDefault="002A7A50" w:rsidP="002A7A50">
      <w:pPr>
        <w:pStyle w:val="tupian"/>
      </w:pPr>
      <w:r>
        <w:rPr>
          <w:noProof/>
        </w:rPr>
        <w:drawing>
          <wp:inline distT="0" distB="0" distL="0" distR="0" wp14:anchorId="73AD32D4" wp14:editId="545ACF83">
            <wp:extent cx="1582309" cy="2472269"/>
            <wp:effectExtent l="19050" t="19050" r="18415" b="234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638153" cy="2559523"/>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463487E3">
            <wp:extent cx="1574358" cy="2459848"/>
            <wp:effectExtent l="19050" t="19050" r="26035" b="171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6351" cy="2525460"/>
                    </a:xfrm>
                    <a:prstGeom prst="rect">
                      <a:avLst/>
                    </a:prstGeom>
                    <a:noFill/>
                    <a:ln w="3175">
                      <a:solidFill>
                        <a:schemeClr val="tx1"/>
                      </a:solidFill>
                    </a:ln>
                  </pic:spPr>
                </pic:pic>
              </a:graphicData>
            </a:graphic>
          </wp:inline>
        </w:drawing>
      </w:r>
    </w:p>
    <w:p w14:paraId="2F589086" w14:textId="77777777" w:rsidR="002A7A50" w:rsidRPr="00C42074" w:rsidRDefault="002A7A50" w:rsidP="002A7A50">
      <w:pPr>
        <w:pStyle w:val="tupian"/>
      </w:pPr>
      <w:r w:rsidRPr="00C42074">
        <w:t xml:space="preserve">Figure </w:t>
      </w:r>
      <w:r>
        <w:t>4</w:t>
      </w:r>
      <w:r w:rsidRPr="00C42074">
        <w:t>-2.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6"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7"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8"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14:paraId="4C2D1248" w14:textId="684DFB6F" w:rsidR="00A53953" w:rsidRPr="00294BB2" w:rsidRDefault="007F62AB" w:rsidP="00294BB2">
      <w:pPr>
        <w:pStyle w:val="tupian"/>
      </w:pPr>
      <w:r>
        <w:t>Figure 4-</w:t>
      </w:r>
      <w:r w:rsidR="002A7A50">
        <w:t>3</w:t>
      </w:r>
      <w:r>
        <w:t>. The AR Scene(a)and (b); the AR+ Scene (c)</w:t>
      </w:r>
    </w:p>
    <w:bookmarkEnd w:id="64"/>
    <w:bookmarkEnd w:id="65"/>
    <w:p w14:paraId="79D987F6" w14:textId="5A3A1D5D" w:rsidR="001179EF" w:rsidRPr="00FE1235" w:rsidRDefault="001179EF" w:rsidP="001179EF">
      <w:pPr>
        <w:jc w:val="both"/>
        <w:rPr>
          <w:rFonts w:ascii="Century" w:hAnsi="Century" w:cs="Arial"/>
          <w:color w:val="8EAADB" w:themeColor="accent1" w:themeTint="99"/>
          <w:sz w:val="24"/>
          <w:szCs w:val="24"/>
        </w:rPr>
      </w:pPr>
      <w:r w:rsidRPr="00FE1235">
        <w:rPr>
          <w:rFonts w:ascii="Microsoft YaHei" w:eastAsia="Microsoft YaHei" w:hAnsi="Microsoft YaHei" w:cs="Microsoft YaHei"/>
          <w:noProof/>
          <w:color w:val="8EAADB" w:themeColor="accent1" w:themeTint="99"/>
        </w:rPr>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58440D" w:rsidRPr="00AB2E25" w:rsidRDefault="0058440D" w:rsidP="00870E84">
                            <w:pPr>
                              <w:pStyle w:val="tupian"/>
                              <w:jc w:val="left"/>
                              <w:rPr>
                                <w:sz w:val="22"/>
                                <w:szCs w:val="22"/>
                              </w:rPr>
                            </w:pPr>
                            <w:r w:rsidRPr="00AB2E25">
                              <w:rPr>
                                <w:sz w:val="22"/>
                                <w:szCs w:val="22"/>
                              </w:rPr>
                              <w:t>halfSize = new Vector2(gameObject.GetComponent&lt;MeshFilter&gt;().mesh.bounds.size.x,</w:t>
                            </w:r>
                          </w:p>
                          <w:p w14:paraId="6002A0AE" w14:textId="77777777" w:rsidR="0058440D" w:rsidRPr="00AB2E25" w:rsidRDefault="0058440D"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58440D" w:rsidRPr="00AB2E25" w:rsidRDefault="0058440D"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58440D" w:rsidRPr="00AB2E25" w:rsidRDefault="0058440D"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58440D" w:rsidRPr="00AB2E25" w:rsidRDefault="0058440D"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58440D" w:rsidRPr="00AB2E25" w:rsidRDefault="0058440D" w:rsidP="00870E84">
                            <w:pPr>
                              <w:pStyle w:val="tupian"/>
                              <w:jc w:val="left"/>
                              <w:rPr>
                                <w:sz w:val="22"/>
                                <w:szCs w:val="22"/>
                              </w:rPr>
                            </w:pPr>
                            <w:r w:rsidRPr="00AB2E25">
                              <w:rPr>
                                <w:sz w:val="22"/>
                                <w:szCs w:val="22"/>
                              </w:rPr>
                              <w:t>targetAnglePoint4 = transform.parent.position + new Vector3(halfSize.x, 0, -halfSiz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58440D" w:rsidRPr="00AB2E25" w:rsidRDefault="0058440D" w:rsidP="00870E84">
                      <w:pPr>
                        <w:pStyle w:val="tupian"/>
                        <w:jc w:val="left"/>
                        <w:rPr>
                          <w:sz w:val="22"/>
                          <w:szCs w:val="22"/>
                        </w:rPr>
                      </w:pPr>
                      <w:r w:rsidRPr="00AB2E25">
                        <w:rPr>
                          <w:sz w:val="22"/>
                          <w:szCs w:val="22"/>
                        </w:rPr>
                        <w:t>halfSize = new Vector2(gameObject.GetComponent&lt;MeshFilter&gt;().mesh.bounds.size.x,</w:t>
                      </w:r>
                    </w:p>
                    <w:p w14:paraId="6002A0AE" w14:textId="77777777" w:rsidR="0058440D" w:rsidRPr="00AB2E25" w:rsidRDefault="0058440D"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58440D" w:rsidRPr="00AB2E25" w:rsidRDefault="0058440D"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58440D" w:rsidRPr="00AB2E25" w:rsidRDefault="0058440D"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58440D" w:rsidRPr="00AB2E25" w:rsidRDefault="0058440D"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58440D" w:rsidRPr="00AB2E25" w:rsidRDefault="0058440D" w:rsidP="00870E84">
                      <w:pPr>
                        <w:pStyle w:val="tupian"/>
                        <w:jc w:val="left"/>
                        <w:rPr>
                          <w:sz w:val="22"/>
                          <w:szCs w:val="22"/>
                        </w:rPr>
                      </w:pPr>
                      <w:r w:rsidRPr="00AB2E25">
                        <w:rPr>
                          <w:sz w:val="22"/>
                          <w:szCs w:val="22"/>
                        </w:rPr>
                        <w:t>targetAnglePoint4 = transform.parent.position + new Vector3(halfSize.x, 0, -halfSize.y);</w:t>
                      </w:r>
                    </w:p>
                  </w:txbxContent>
                </v:textbox>
                <w10:wrap type="square" anchorx="margin"/>
              </v:shape>
            </w:pict>
          </mc:Fallback>
        </mc:AlternateContent>
      </w: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lastRenderedPageBreak/>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00BCFF9C" w14:textId="4B7C6C50" w:rsidR="001179EF" w:rsidRDefault="009F1301" w:rsidP="00F729C3">
      <w:pPr>
        <w:pStyle w:val="110"/>
      </w:pPr>
      <w:r>
        <w:t>4</w:t>
      </w:r>
      <w:r w:rsidR="001179EF">
        <w:t>.</w:t>
      </w:r>
      <w:r w:rsidR="004444B3">
        <w:t>4</w:t>
      </w:r>
      <w:r w:rsidR="001179EF">
        <w:t xml:space="preserve"> Conclusion</w:t>
      </w:r>
    </w:p>
    <w:p w14:paraId="64BC0B3E" w14:textId="77777777"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augmented reality technology, the content of the teaching is expressed in pictures, videos, animations, etc., making it easier to understand. The new interactive experience, augmented with the unique interactive experience of real life, allows children to use their eyes, ears, hands, and brains </w:t>
      </w:r>
      <w:r w:rsidRPr="00737D18">
        <w:rPr>
          <w:rFonts w:ascii="Times New Roman" w:eastAsia="SimSun" w:hAnsi="Times New Roman" w:cs="Times New Roman"/>
          <w:kern w:val="2"/>
          <w:sz w:val="24"/>
          <w:szCs w:val="24"/>
        </w:rPr>
        <w:lastRenderedPageBreak/>
        <w:t>to truly realize diversified education.</w:t>
      </w:r>
    </w:p>
    <w:p w14:paraId="4425FF39" w14:textId="5D722ABF"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augmented reality 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w:t>
      </w:r>
      <w:proofErr w:type="spellStart"/>
      <w:r w:rsidRPr="00737D18">
        <w:rPr>
          <w:rFonts w:ascii="Times New Roman" w:eastAsia="SimSun" w:hAnsi="Times New Roman" w:cs="Times New Roman"/>
          <w:kern w:val="2"/>
          <w:sz w:val="24"/>
          <w:szCs w:val="24"/>
        </w:rPr>
        <w:t>Xi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66"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66"/>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67" w:name="OLE_LINK6"/>
      <w:bookmarkStart w:id="68" w:name="OLE_LINK7"/>
      <w:r w:rsidRPr="00606DC9">
        <w:rPr>
          <w:rFonts w:ascii="Times New Roman" w:eastAsia="SimSun" w:hAnsi="Times New Roman" w:cs="Times New Roman"/>
          <w:kern w:val="2"/>
          <w:sz w:val="24"/>
          <w:szCs w:val="24"/>
        </w:rPr>
        <w:t xml:space="preserve">Leap Motion's </w:t>
      </w:r>
      <w:bookmarkEnd w:id="67"/>
      <w:bookmarkEnd w:id="68"/>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69"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69"/>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7"/>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70" w:name="OLE_LINK19"/>
      <w:bookmarkStart w:id="71" w:name="OLE_LINK20"/>
      <w:r w:rsidRPr="005A5EED">
        <w:t>Fig</w:t>
      </w:r>
      <w:r>
        <w:t xml:space="preserve">ure </w:t>
      </w:r>
      <w:r w:rsidR="00D859E9">
        <w:t>5</w:t>
      </w:r>
      <w:r>
        <w:t>-</w:t>
      </w:r>
      <w:r w:rsidRPr="005A5EED">
        <w:t>8</w:t>
      </w:r>
      <w:r>
        <w:t>.</w:t>
      </w:r>
      <w:r w:rsidRPr="005A5EED">
        <w:t xml:space="preserve"> Hand control with Leap Motion</w:t>
      </w:r>
    </w:p>
    <w:bookmarkEnd w:id="70"/>
    <w:bookmarkEnd w:id="71"/>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3346CA"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95"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98"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72" w:name="OLE_LINK67"/>
      <w:bookmarkStart w:id="73"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72"/>
    <w:bookmarkEnd w:id="73"/>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107" w:history="1">
        <w:r w:rsidR="006A1D7B" w:rsidRPr="006A1D7B">
          <w:rPr>
            <w:rFonts w:ascii="Times New Roman" w:eastAsia="SimSun" w:hAnsi="Times New Roman" w:cs="Times New Roman"/>
            <w:kern w:val="2"/>
            <w:sz w:val="24"/>
            <w:szCs w:val="24"/>
          </w:rPr>
          <w:t>experience </w:t>
        </w:r>
      </w:hyperlink>
      <w:hyperlink r:id="rId108"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74" w:name="OLE_LINK123"/>
      <w:bookmarkStart w:id="75"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74"/>
          <w:bookmarkEnd w:id="75"/>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76" w:name="OLE_LINK127"/>
      <w:bookmarkStart w:id="77"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76"/>
          <w:bookmarkEnd w:id="77"/>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78" w:name="OLE_LINK139"/>
      <w:bookmarkStart w:id="79"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78"/>
          <w:bookmarkEnd w:id="79"/>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3346CA" w:rsidP="002930A8">
            <w:pPr>
              <w:pStyle w:val="tupian"/>
            </w:pPr>
            <w:hyperlink r:id="rId112" w:history="1">
              <w:r w:rsidR="00392D24">
                <w:t>E</w:t>
              </w:r>
              <w:r w:rsidR="002930A8" w:rsidRPr="002930A8">
                <w:t>xperimental </w:t>
              </w:r>
            </w:hyperlink>
            <w:hyperlink r:id="rId113"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3346CA" w:rsidP="00392D24">
            <w:pPr>
              <w:pStyle w:val="tupian"/>
            </w:pPr>
            <w:hyperlink r:id="rId114" w:history="1">
              <w:r w:rsidR="00392D24">
                <w:t>E</w:t>
              </w:r>
              <w:r w:rsidR="00392D24" w:rsidRPr="002930A8">
                <w:t>xperimental </w:t>
              </w:r>
            </w:hyperlink>
            <w:hyperlink r:id="rId115"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3346CA" w:rsidP="0083531A">
            <w:pPr>
              <w:pStyle w:val="tupian"/>
            </w:pPr>
            <w:hyperlink r:id="rId116" w:history="1">
              <w:r w:rsidR="0083531A">
                <w:t>E</w:t>
              </w:r>
              <w:r w:rsidR="0083531A" w:rsidRPr="002930A8">
                <w:t>xperimental </w:t>
              </w:r>
            </w:hyperlink>
            <w:hyperlink r:id="rId117"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80" w:name="OLE_LINK1"/>
            <w:bookmarkStart w:id="81" w:name="OLE_LINK2"/>
            <w:r w:rsidRPr="00A43DD3">
              <w:t>but dizziness when worn for a long time</w:t>
            </w:r>
            <w:bookmarkEnd w:id="80"/>
            <w:bookmarkEnd w:id="81"/>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1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3346CA" w:rsidP="00DD3938">
      <w:pPr>
        <w:pStyle w:val="a9"/>
        <w:numPr>
          <w:ilvl w:val="0"/>
          <w:numId w:val="2"/>
        </w:numPr>
        <w:rPr>
          <w:rFonts w:ascii="Times New Roman" w:eastAsia="SimSun" w:hAnsi="Times New Roman" w:cs="Times New Roman"/>
          <w:kern w:val="2"/>
          <w:sz w:val="24"/>
          <w:szCs w:val="24"/>
        </w:rPr>
      </w:pPr>
      <w:hyperlink r:id="rId119"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3346CA" w:rsidP="008F6CC5">
      <w:pPr>
        <w:pStyle w:val="a9"/>
        <w:numPr>
          <w:ilvl w:val="0"/>
          <w:numId w:val="2"/>
        </w:numPr>
        <w:rPr>
          <w:rFonts w:ascii="Times New Roman" w:eastAsia="SimSun" w:hAnsi="Times New Roman" w:cs="Times New Roman"/>
          <w:kern w:val="2"/>
          <w:sz w:val="24"/>
          <w:szCs w:val="24"/>
        </w:rPr>
      </w:pPr>
      <w:hyperlink r:id="rId120"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3346CA" w:rsidP="009771D4">
      <w:pPr>
        <w:pStyle w:val="a9"/>
        <w:numPr>
          <w:ilvl w:val="0"/>
          <w:numId w:val="2"/>
        </w:numPr>
        <w:rPr>
          <w:rFonts w:ascii="Times New Roman" w:eastAsia="SimSun" w:hAnsi="Times New Roman" w:cs="Times New Roman"/>
          <w:kern w:val="2"/>
          <w:sz w:val="24"/>
          <w:szCs w:val="24"/>
        </w:rPr>
      </w:pPr>
      <w:hyperlink r:id="rId121"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3346CA" w:rsidP="00180A82">
      <w:pPr>
        <w:pStyle w:val="a9"/>
        <w:numPr>
          <w:ilvl w:val="0"/>
          <w:numId w:val="2"/>
        </w:numPr>
        <w:rPr>
          <w:rFonts w:ascii="Times New Roman" w:eastAsia="SimSun" w:hAnsi="Times New Roman" w:cs="Times New Roman"/>
          <w:kern w:val="2"/>
          <w:sz w:val="24"/>
          <w:szCs w:val="24"/>
        </w:rPr>
      </w:pPr>
      <w:hyperlink r:id="rId122"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3346CA" w:rsidP="005E0B73">
      <w:pPr>
        <w:pStyle w:val="a9"/>
        <w:numPr>
          <w:ilvl w:val="0"/>
          <w:numId w:val="2"/>
        </w:numPr>
        <w:rPr>
          <w:rFonts w:ascii="Times New Roman" w:eastAsia="SimSun" w:hAnsi="Times New Roman" w:cs="Times New Roman"/>
          <w:kern w:val="2"/>
          <w:sz w:val="24"/>
          <w:szCs w:val="24"/>
        </w:rPr>
      </w:pPr>
      <w:hyperlink r:id="rId123"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3346CA" w:rsidP="0083238B">
      <w:pPr>
        <w:pStyle w:val="a9"/>
        <w:numPr>
          <w:ilvl w:val="0"/>
          <w:numId w:val="2"/>
        </w:numPr>
        <w:rPr>
          <w:rFonts w:ascii="Times New Roman" w:eastAsia="SimSun" w:hAnsi="Times New Roman" w:cs="Times New Roman"/>
          <w:kern w:val="2"/>
          <w:sz w:val="24"/>
          <w:szCs w:val="24"/>
        </w:rPr>
      </w:pPr>
      <w:hyperlink r:id="rId124"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25"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3346CA" w:rsidP="005342B8">
      <w:pPr>
        <w:pStyle w:val="a9"/>
        <w:numPr>
          <w:ilvl w:val="0"/>
          <w:numId w:val="2"/>
        </w:numPr>
        <w:rPr>
          <w:rFonts w:ascii="Times New Roman" w:eastAsia="SimSun" w:hAnsi="Times New Roman" w:cs="Times New Roman"/>
          <w:kern w:val="2"/>
          <w:sz w:val="24"/>
          <w:szCs w:val="24"/>
        </w:rPr>
      </w:pPr>
      <w:hyperlink r:id="rId126"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3346CA" w:rsidP="005342B8">
      <w:pPr>
        <w:pStyle w:val="a9"/>
        <w:numPr>
          <w:ilvl w:val="0"/>
          <w:numId w:val="2"/>
        </w:numPr>
        <w:rPr>
          <w:rFonts w:ascii="Times New Roman" w:eastAsia="SimSun" w:hAnsi="Times New Roman" w:cs="Times New Roman"/>
          <w:kern w:val="2"/>
          <w:sz w:val="24"/>
          <w:szCs w:val="24"/>
        </w:rPr>
      </w:pPr>
      <w:hyperlink r:id="rId127"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28"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B332" w14:textId="77777777" w:rsidR="003346CA" w:rsidRDefault="003346CA" w:rsidP="00BE7D70">
      <w:pPr>
        <w:spacing w:after="0" w:line="240" w:lineRule="auto"/>
      </w:pPr>
      <w:r>
        <w:separator/>
      </w:r>
    </w:p>
  </w:endnote>
  <w:endnote w:type="continuationSeparator" w:id="0">
    <w:p w14:paraId="73F48120" w14:textId="77777777" w:rsidR="003346CA" w:rsidRDefault="003346CA"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1204" w14:textId="77777777" w:rsidR="003346CA" w:rsidRDefault="003346CA" w:rsidP="00BE7D70">
      <w:pPr>
        <w:spacing w:after="0" w:line="240" w:lineRule="auto"/>
      </w:pPr>
      <w:r>
        <w:separator/>
      </w:r>
    </w:p>
  </w:footnote>
  <w:footnote w:type="continuationSeparator" w:id="0">
    <w:p w14:paraId="61EBDC30" w14:textId="77777777" w:rsidR="003346CA" w:rsidRDefault="003346CA"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6F0"/>
    <w:rsid w:val="00007837"/>
    <w:rsid w:val="000110AC"/>
    <w:rsid w:val="0001157E"/>
    <w:rsid w:val="00011D25"/>
    <w:rsid w:val="00011D97"/>
    <w:rsid w:val="0001236A"/>
    <w:rsid w:val="0001289B"/>
    <w:rsid w:val="00012EC8"/>
    <w:rsid w:val="0001315D"/>
    <w:rsid w:val="000131FF"/>
    <w:rsid w:val="00013657"/>
    <w:rsid w:val="00013788"/>
    <w:rsid w:val="00013EAB"/>
    <w:rsid w:val="00014A1D"/>
    <w:rsid w:val="0001531F"/>
    <w:rsid w:val="000153A9"/>
    <w:rsid w:val="000155B4"/>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4075"/>
    <w:rsid w:val="000342C5"/>
    <w:rsid w:val="000344D0"/>
    <w:rsid w:val="00035A37"/>
    <w:rsid w:val="00036449"/>
    <w:rsid w:val="00037000"/>
    <w:rsid w:val="000376BB"/>
    <w:rsid w:val="00037ADA"/>
    <w:rsid w:val="00037D2B"/>
    <w:rsid w:val="000412C9"/>
    <w:rsid w:val="00041616"/>
    <w:rsid w:val="00041847"/>
    <w:rsid w:val="00041E7D"/>
    <w:rsid w:val="000424E1"/>
    <w:rsid w:val="0004278D"/>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42D6"/>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FDC"/>
    <w:rsid w:val="00092B2F"/>
    <w:rsid w:val="00093981"/>
    <w:rsid w:val="00094765"/>
    <w:rsid w:val="000949C3"/>
    <w:rsid w:val="00094D54"/>
    <w:rsid w:val="00095A49"/>
    <w:rsid w:val="0009695E"/>
    <w:rsid w:val="00096DD7"/>
    <w:rsid w:val="000976BC"/>
    <w:rsid w:val="000A01FE"/>
    <w:rsid w:val="000A17DD"/>
    <w:rsid w:val="000A1952"/>
    <w:rsid w:val="000A1AE6"/>
    <w:rsid w:val="000A1D88"/>
    <w:rsid w:val="000A2609"/>
    <w:rsid w:val="000A38F7"/>
    <w:rsid w:val="000A3E64"/>
    <w:rsid w:val="000A422B"/>
    <w:rsid w:val="000A46E2"/>
    <w:rsid w:val="000A53DA"/>
    <w:rsid w:val="000A5701"/>
    <w:rsid w:val="000A5F8C"/>
    <w:rsid w:val="000A63EA"/>
    <w:rsid w:val="000A6612"/>
    <w:rsid w:val="000A7BF8"/>
    <w:rsid w:val="000B0530"/>
    <w:rsid w:val="000B0651"/>
    <w:rsid w:val="000B11B3"/>
    <w:rsid w:val="000B1627"/>
    <w:rsid w:val="000B263F"/>
    <w:rsid w:val="000B420D"/>
    <w:rsid w:val="000B4417"/>
    <w:rsid w:val="000B4A36"/>
    <w:rsid w:val="000B4E28"/>
    <w:rsid w:val="000B530E"/>
    <w:rsid w:val="000B561F"/>
    <w:rsid w:val="000B588E"/>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367"/>
    <w:rsid w:val="000C737D"/>
    <w:rsid w:val="000C7497"/>
    <w:rsid w:val="000C77C6"/>
    <w:rsid w:val="000C7FEB"/>
    <w:rsid w:val="000D1594"/>
    <w:rsid w:val="000D16FB"/>
    <w:rsid w:val="000D1B88"/>
    <w:rsid w:val="000D2C39"/>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D10"/>
    <w:rsid w:val="000E2154"/>
    <w:rsid w:val="000E21CD"/>
    <w:rsid w:val="000E23E6"/>
    <w:rsid w:val="000E3D88"/>
    <w:rsid w:val="000E45D1"/>
    <w:rsid w:val="000E4615"/>
    <w:rsid w:val="000E4F8C"/>
    <w:rsid w:val="000E576F"/>
    <w:rsid w:val="000E6656"/>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025"/>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E3B"/>
    <w:rsid w:val="00173EE3"/>
    <w:rsid w:val="00174CAE"/>
    <w:rsid w:val="00175CAE"/>
    <w:rsid w:val="00176A99"/>
    <w:rsid w:val="00177A13"/>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7B"/>
    <w:rsid w:val="001A2521"/>
    <w:rsid w:val="001A2C2E"/>
    <w:rsid w:val="001A301B"/>
    <w:rsid w:val="001A3932"/>
    <w:rsid w:val="001A67F9"/>
    <w:rsid w:val="001A6940"/>
    <w:rsid w:val="001A6B31"/>
    <w:rsid w:val="001A76CC"/>
    <w:rsid w:val="001A7B75"/>
    <w:rsid w:val="001B0942"/>
    <w:rsid w:val="001B0984"/>
    <w:rsid w:val="001B1808"/>
    <w:rsid w:val="001B183E"/>
    <w:rsid w:val="001B192A"/>
    <w:rsid w:val="001B1959"/>
    <w:rsid w:val="001B2AF9"/>
    <w:rsid w:val="001B2F29"/>
    <w:rsid w:val="001B2F73"/>
    <w:rsid w:val="001B3231"/>
    <w:rsid w:val="001B4361"/>
    <w:rsid w:val="001B4438"/>
    <w:rsid w:val="001B52CD"/>
    <w:rsid w:val="001B56FC"/>
    <w:rsid w:val="001B6723"/>
    <w:rsid w:val="001B70A5"/>
    <w:rsid w:val="001B7F26"/>
    <w:rsid w:val="001C080F"/>
    <w:rsid w:val="001C0A09"/>
    <w:rsid w:val="001C1261"/>
    <w:rsid w:val="001C1B2A"/>
    <w:rsid w:val="001C1BB5"/>
    <w:rsid w:val="001C33DD"/>
    <w:rsid w:val="001C355C"/>
    <w:rsid w:val="001C361A"/>
    <w:rsid w:val="001C4270"/>
    <w:rsid w:val="001C4800"/>
    <w:rsid w:val="001C5534"/>
    <w:rsid w:val="001C6421"/>
    <w:rsid w:val="001C687C"/>
    <w:rsid w:val="001C7032"/>
    <w:rsid w:val="001C708C"/>
    <w:rsid w:val="001C7160"/>
    <w:rsid w:val="001C736C"/>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354"/>
    <w:rsid w:val="001E6AE2"/>
    <w:rsid w:val="001E7322"/>
    <w:rsid w:val="001F086A"/>
    <w:rsid w:val="001F16CA"/>
    <w:rsid w:val="001F2442"/>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4ECD"/>
    <w:rsid w:val="002056DA"/>
    <w:rsid w:val="00206720"/>
    <w:rsid w:val="00206C28"/>
    <w:rsid w:val="00210585"/>
    <w:rsid w:val="00211974"/>
    <w:rsid w:val="00211D28"/>
    <w:rsid w:val="0021380C"/>
    <w:rsid w:val="002148B5"/>
    <w:rsid w:val="00214DCD"/>
    <w:rsid w:val="002156E7"/>
    <w:rsid w:val="00215E78"/>
    <w:rsid w:val="002160E1"/>
    <w:rsid w:val="00216355"/>
    <w:rsid w:val="0021659D"/>
    <w:rsid w:val="002166E3"/>
    <w:rsid w:val="00216985"/>
    <w:rsid w:val="002170E6"/>
    <w:rsid w:val="002211D6"/>
    <w:rsid w:val="00221688"/>
    <w:rsid w:val="002216C6"/>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59F8"/>
    <w:rsid w:val="00236062"/>
    <w:rsid w:val="00236950"/>
    <w:rsid w:val="0024143A"/>
    <w:rsid w:val="0024178B"/>
    <w:rsid w:val="00241996"/>
    <w:rsid w:val="002427EE"/>
    <w:rsid w:val="00243B7D"/>
    <w:rsid w:val="00243C58"/>
    <w:rsid w:val="00243D68"/>
    <w:rsid w:val="002459D5"/>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592"/>
    <w:rsid w:val="0026794F"/>
    <w:rsid w:val="0027003B"/>
    <w:rsid w:val="0027041C"/>
    <w:rsid w:val="0027082F"/>
    <w:rsid w:val="0027142B"/>
    <w:rsid w:val="002714E9"/>
    <w:rsid w:val="00272E19"/>
    <w:rsid w:val="00273C9B"/>
    <w:rsid w:val="00274507"/>
    <w:rsid w:val="002758CB"/>
    <w:rsid w:val="00275A4F"/>
    <w:rsid w:val="00275B32"/>
    <w:rsid w:val="00281462"/>
    <w:rsid w:val="002814B8"/>
    <w:rsid w:val="00281FA5"/>
    <w:rsid w:val="002820F5"/>
    <w:rsid w:val="00282F84"/>
    <w:rsid w:val="00283562"/>
    <w:rsid w:val="00284D98"/>
    <w:rsid w:val="00284EC1"/>
    <w:rsid w:val="0028786D"/>
    <w:rsid w:val="00290060"/>
    <w:rsid w:val="002901DC"/>
    <w:rsid w:val="002903FA"/>
    <w:rsid w:val="00290E51"/>
    <w:rsid w:val="00291163"/>
    <w:rsid w:val="00291568"/>
    <w:rsid w:val="00291E09"/>
    <w:rsid w:val="00291F73"/>
    <w:rsid w:val="0029205C"/>
    <w:rsid w:val="002921A7"/>
    <w:rsid w:val="002925F0"/>
    <w:rsid w:val="002926C7"/>
    <w:rsid w:val="002930A8"/>
    <w:rsid w:val="002936B6"/>
    <w:rsid w:val="00293B90"/>
    <w:rsid w:val="0029446D"/>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A7A50"/>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87B"/>
    <w:rsid w:val="002B5AA6"/>
    <w:rsid w:val="002B5CD8"/>
    <w:rsid w:val="002B64B5"/>
    <w:rsid w:val="002B656F"/>
    <w:rsid w:val="002B6826"/>
    <w:rsid w:val="002B684B"/>
    <w:rsid w:val="002C243D"/>
    <w:rsid w:val="002C2613"/>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4AE7"/>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5B5"/>
    <w:rsid w:val="003039F8"/>
    <w:rsid w:val="00303AB1"/>
    <w:rsid w:val="0030598D"/>
    <w:rsid w:val="00305D11"/>
    <w:rsid w:val="00306144"/>
    <w:rsid w:val="00306457"/>
    <w:rsid w:val="00306468"/>
    <w:rsid w:val="00306501"/>
    <w:rsid w:val="00306C21"/>
    <w:rsid w:val="00306CA6"/>
    <w:rsid w:val="00306E97"/>
    <w:rsid w:val="00306F29"/>
    <w:rsid w:val="003073CB"/>
    <w:rsid w:val="00307672"/>
    <w:rsid w:val="0031007A"/>
    <w:rsid w:val="00311077"/>
    <w:rsid w:val="00311179"/>
    <w:rsid w:val="00311F1D"/>
    <w:rsid w:val="00313353"/>
    <w:rsid w:val="0031402F"/>
    <w:rsid w:val="00314D34"/>
    <w:rsid w:val="003154AD"/>
    <w:rsid w:val="00315F25"/>
    <w:rsid w:val="00315FC8"/>
    <w:rsid w:val="0031628F"/>
    <w:rsid w:val="00316F64"/>
    <w:rsid w:val="0031746A"/>
    <w:rsid w:val="00317F66"/>
    <w:rsid w:val="003206FE"/>
    <w:rsid w:val="0032135F"/>
    <w:rsid w:val="003215BA"/>
    <w:rsid w:val="003217E9"/>
    <w:rsid w:val="00321F51"/>
    <w:rsid w:val="0032200D"/>
    <w:rsid w:val="00322304"/>
    <w:rsid w:val="00322C0A"/>
    <w:rsid w:val="00322E98"/>
    <w:rsid w:val="00323C05"/>
    <w:rsid w:val="00323DF6"/>
    <w:rsid w:val="003248A1"/>
    <w:rsid w:val="00325131"/>
    <w:rsid w:val="003255A3"/>
    <w:rsid w:val="0032571C"/>
    <w:rsid w:val="003263A8"/>
    <w:rsid w:val="00326661"/>
    <w:rsid w:val="003271DE"/>
    <w:rsid w:val="00327411"/>
    <w:rsid w:val="003276ED"/>
    <w:rsid w:val="00327799"/>
    <w:rsid w:val="00330625"/>
    <w:rsid w:val="003312CC"/>
    <w:rsid w:val="0033136B"/>
    <w:rsid w:val="00331847"/>
    <w:rsid w:val="00331B16"/>
    <w:rsid w:val="003325D6"/>
    <w:rsid w:val="003330C4"/>
    <w:rsid w:val="00333558"/>
    <w:rsid w:val="0033386F"/>
    <w:rsid w:val="003342D2"/>
    <w:rsid w:val="003346CA"/>
    <w:rsid w:val="00335621"/>
    <w:rsid w:val="0033573D"/>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5C7A"/>
    <w:rsid w:val="0034637E"/>
    <w:rsid w:val="0034641D"/>
    <w:rsid w:val="00346833"/>
    <w:rsid w:val="00347EE9"/>
    <w:rsid w:val="00350851"/>
    <w:rsid w:val="00350D3A"/>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580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4B59"/>
    <w:rsid w:val="00395522"/>
    <w:rsid w:val="00395EE9"/>
    <w:rsid w:val="00395FEB"/>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9F6"/>
    <w:rsid w:val="003B7D7A"/>
    <w:rsid w:val="003C11F3"/>
    <w:rsid w:val="003C1264"/>
    <w:rsid w:val="003C1CF7"/>
    <w:rsid w:val="003C1EB5"/>
    <w:rsid w:val="003C2649"/>
    <w:rsid w:val="003C3FA6"/>
    <w:rsid w:val="003C4397"/>
    <w:rsid w:val="003C446E"/>
    <w:rsid w:val="003C4594"/>
    <w:rsid w:val="003C5FF7"/>
    <w:rsid w:val="003C6925"/>
    <w:rsid w:val="003C7A6B"/>
    <w:rsid w:val="003D10D8"/>
    <w:rsid w:val="003D122E"/>
    <w:rsid w:val="003D193C"/>
    <w:rsid w:val="003D1D49"/>
    <w:rsid w:val="003D2EA1"/>
    <w:rsid w:val="003D2F40"/>
    <w:rsid w:val="003D35B8"/>
    <w:rsid w:val="003D3993"/>
    <w:rsid w:val="003D3DB3"/>
    <w:rsid w:val="003D44C4"/>
    <w:rsid w:val="003D4FA9"/>
    <w:rsid w:val="003D560A"/>
    <w:rsid w:val="003D5CD1"/>
    <w:rsid w:val="003D6478"/>
    <w:rsid w:val="003D6C91"/>
    <w:rsid w:val="003D6E04"/>
    <w:rsid w:val="003D7083"/>
    <w:rsid w:val="003D73B8"/>
    <w:rsid w:val="003E0181"/>
    <w:rsid w:val="003E01F6"/>
    <w:rsid w:val="003E0CAC"/>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94C"/>
    <w:rsid w:val="003F3A82"/>
    <w:rsid w:val="003F40B4"/>
    <w:rsid w:val="003F46E0"/>
    <w:rsid w:val="003F4D80"/>
    <w:rsid w:val="003F529F"/>
    <w:rsid w:val="003F531E"/>
    <w:rsid w:val="003F53DA"/>
    <w:rsid w:val="003F5B99"/>
    <w:rsid w:val="003F6196"/>
    <w:rsid w:val="003F6ABB"/>
    <w:rsid w:val="003F6BA6"/>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2D6"/>
    <w:rsid w:val="00416A4A"/>
    <w:rsid w:val="00416B4C"/>
    <w:rsid w:val="00416C45"/>
    <w:rsid w:val="00416FAF"/>
    <w:rsid w:val="00417C59"/>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1A2"/>
    <w:rsid w:val="00434B53"/>
    <w:rsid w:val="00434CA2"/>
    <w:rsid w:val="00434CB4"/>
    <w:rsid w:val="00434FA2"/>
    <w:rsid w:val="004351ED"/>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44B3"/>
    <w:rsid w:val="004459F4"/>
    <w:rsid w:val="00445DB0"/>
    <w:rsid w:val="00446473"/>
    <w:rsid w:val="004471E5"/>
    <w:rsid w:val="004476CA"/>
    <w:rsid w:val="004515C3"/>
    <w:rsid w:val="00451661"/>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60630"/>
    <w:rsid w:val="0046248B"/>
    <w:rsid w:val="004634BE"/>
    <w:rsid w:val="00463927"/>
    <w:rsid w:val="00463A93"/>
    <w:rsid w:val="00463FA3"/>
    <w:rsid w:val="0046533B"/>
    <w:rsid w:val="004656D4"/>
    <w:rsid w:val="004659BC"/>
    <w:rsid w:val="00465E78"/>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E0F"/>
    <w:rsid w:val="00482FA3"/>
    <w:rsid w:val="0048373B"/>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90356"/>
    <w:rsid w:val="00490927"/>
    <w:rsid w:val="00490D4D"/>
    <w:rsid w:val="004916A9"/>
    <w:rsid w:val="0049174B"/>
    <w:rsid w:val="004945E7"/>
    <w:rsid w:val="00494696"/>
    <w:rsid w:val="00494747"/>
    <w:rsid w:val="00496791"/>
    <w:rsid w:val="0049770F"/>
    <w:rsid w:val="00497A7E"/>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9E8"/>
    <w:rsid w:val="004A5CD4"/>
    <w:rsid w:val="004A663B"/>
    <w:rsid w:val="004A6DE8"/>
    <w:rsid w:val="004A7959"/>
    <w:rsid w:val="004A7BD6"/>
    <w:rsid w:val="004A7E36"/>
    <w:rsid w:val="004B0C3F"/>
    <w:rsid w:val="004B10E2"/>
    <w:rsid w:val="004B1836"/>
    <w:rsid w:val="004B19DD"/>
    <w:rsid w:val="004B1F96"/>
    <w:rsid w:val="004B1FC5"/>
    <w:rsid w:val="004B2409"/>
    <w:rsid w:val="004B2862"/>
    <w:rsid w:val="004B2A59"/>
    <w:rsid w:val="004B2A7A"/>
    <w:rsid w:val="004B5274"/>
    <w:rsid w:val="004B6C5F"/>
    <w:rsid w:val="004B75BF"/>
    <w:rsid w:val="004B7B4B"/>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3978"/>
    <w:rsid w:val="00534117"/>
    <w:rsid w:val="005342B6"/>
    <w:rsid w:val="005342B8"/>
    <w:rsid w:val="00534802"/>
    <w:rsid w:val="005352A1"/>
    <w:rsid w:val="0053580A"/>
    <w:rsid w:val="005359AC"/>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3DD"/>
    <w:rsid w:val="00555570"/>
    <w:rsid w:val="00555818"/>
    <w:rsid w:val="00555AF1"/>
    <w:rsid w:val="00555C10"/>
    <w:rsid w:val="00555C19"/>
    <w:rsid w:val="00556836"/>
    <w:rsid w:val="00557935"/>
    <w:rsid w:val="00557A81"/>
    <w:rsid w:val="00560411"/>
    <w:rsid w:val="00560F6B"/>
    <w:rsid w:val="005613F4"/>
    <w:rsid w:val="00562243"/>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806DB"/>
    <w:rsid w:val="00580A73"/>
    <w:rsid w:val="00580CC9"/>
    <w:rsid w:val="00581F83"/>
    <w:rsid w:val="0058241B"/>
    <w:rsid w:val="00582679"/>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46F"/>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FA"/>
    <w:rsid w:val="005B4008"/>
    <w:rsid w:val="005B4A9C"/>
    <w:rsid w:val="005B4B24"/>
    <w:rsid w:val="005B50B0"/>
    <w:rsid w:val="005B561B"/>
    <w:rsid w:val="005B5D5D"/>
    <w:rsid w:val="005B65E6"/>
    <w:rsid w:val="005B68F3"/>
    <w:rsid w:val="005B7AC2"/>
    <w:rsid w:val="005C028F"/>
    <w:rsid w:val="005C25FE"/>
    <w:rsid w:val="005C27C4"/>
    <w:rsid w:val="005C507F"/>
    <w:rsid w:val="005C5360"/>
    <w:rsid w:val="005C543B"/>
    <w:rsid w:val="005C5744"/>
    <w:rsid w:val="005C5BB8"/>
    <w:rsid w:val="005C5EAD"/>
    <w:rsid w:val="005C68D6"/>
    <w:rsid w:val="005C6FC0"/>
    <w:rsid w:val="005C7730"/>
    <w:rsid w:val="005C786A"/>
    <w:rsid w:val="005D04D9"/>
    <w:rsid w:val="005D2173"/>
    <w:rsid w:val="005D2341"/>
    <w:rsid w:val="005D24B9"/>
    <w:rsid w:val="005D4A58"/>
    <w:rsid w:val="005D5312"/>
    <w:rsid w:val="005D594F"/>
    <w:rsid w:val="005D5B30"/>
    <w:rsid w:val="005D5D13"/>
    <w:rsid w:val="005D76A9"/>
    <w:rsid w:val="005D7C54"/>
    <w:rsid w:val="005D7D32"/>
    <w:rsid w:val="005E0B73"/>
    <w:rsid w:val="005E13B1"/>
    <w:rsid w:val="005E15DC"/>
    <w:rsid w:val="005E1ADF"/>
    <w:rsid w:val="005E22A1"/>
    <w:rsid w:val="005E33FA"/>
    <w:rsid w:val="005E3B90"/>
    <w:rsid w:val="005E3F33"/>
    <w:rsid w:val="005E43BE"/>
    <w:rsid w:val="005E4448"/>
    <w:rsid w:val="005E4F08"/>
    <w:rsid w:val="005E58F0"/>
    <w:rsid w:val="005E5A8C"/>
    <w:rsid w:val="005E6147"/>
    <w:rsid w:val="005E6572"/>
    <w:rsid w:val="005E6E91"/>
    <w:rsid w:val="005E760C"/>
    <w:rsid w:val="005E7DBF"/>
    <w:rsid w:val="005E7DCB"/>
    <w:rsid w:val="005F10C6"/>
    <w:rsid w:val="005F12CC"/>
    <w:rsid w:val="005F1504"/>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AC3"/>
    <w:rsid w:val="00623647"/>
    <w:rsid w:val="00624E15"/>
    <w:rsid w:val="00626811"/>
    <w:rsid w:val="00626880"/>
    <w:rsid w:val="00626964"/>
    <w:rsid w:val="0062714F"/>
    <w:rsid w:val="00630173"/>
    <w:rsid w:val="006305C0"/>
    <w:rsid w:val="006308D7"/>
    <w:rsid w:val="00630FEC"/>
    <w:rsid w:val="00631329"/>
    <w:rsid w:val="00631A81"/>
    <w:rsid w:val="00632B33"/>
    <w:rsid w:val="00632D08"/>
    <w:rsid w:val="006333F4"/>
    <w:rsid w:val="0063491D"/>
    <w:rsid w:val="00634E22"/>
    <w:rsid w:val="0063516E"/>
    <w:rsid w:val="00635D93"/>
    <w:rsid w:val="006374A8"/>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F00"/>
    <w:rsid w:val="00651D18"/>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A7D"/>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A08E6"/>
    <w:rsid w:val="006A12E1"/>
    <w:rsid w:val="006A194D"/>
    <w:rsid w:val="006A1D7B"/>
    <w:rsid w:val="006A3308"/>
    <w:rsid w:val="006A35DC"/>
    <w:rsid w:val="006A36CE"/>
    <w:rsid w:val="006A4B85"/>
    <w:rsid w:val="006A5910"/>
    <w:rsid w:val="006A6AA6"/>
    <w:rsid w:val="006A6C11"/>
    <w:rsid w:val="006A7EA2"/>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66F3"/>
    <w:rsid w:val="006C7A03"/>
    <w:rsid w:val="006C7F52"/>
    <w:rsid w:val="006D0B15"/>
    <w:rsid w:val="006D1E0F"/>
    <w:rsid w:val="006D26F1"/>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93E"/>
    <w:rsid w:val="0071595F"/>
    <w:rsid w:val="00716624"/>
    <w:rsid w:val="007169AD"/>
    <w:rsid w:val="00716A40"/>
    <w:rsid w:val="00716EAA"/>
    <w:rsid w:val="0071729A"/>
    <w:rsid w:val="00717435"/>
    <w:rsid w:val="00717592"/>
    <w:rsid w:val="0071780D"/>
    <w:rsid w:val="007202BC"/>
    <w:rsid w:val="00721369"/>
    <w:rsid w:val="00721459"/>
    <w:rsid w:val="00723179"/>
    <w:rsid w:val="007239B7"/>
    <w:rsid w:val="00723A3D"/>
    <w:rsid w:val="00723AC5"/>
    <w:rsid w:val="00724530"/>
    <w:rsid w:val="00724759"/>
    <w:rsid w:val="007248E1"/>
    <w:rsid w:val="007250D9"/>
    <w:rsid w:val="007257F5"/>
    <w:rsid w:val="00726CE0"/>
    <w:rsid w:val="0073030E"/>
    <w:rsid w:val="0073046A"/>
    <w:rsid w:val="00730FD5"/>
    <w:rsid w:val="00731127"/>
    <w:rsid w:val="007312F6"/>
    <w:rsid w:val="00732750"/>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37D18"/>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95A"/>
    <w:rsid w:val="00793C68"/>
    <w:rsid w:val="007962B2"/>
    <w:rsid w:val="00796F0D"/>
    <w:rsid w:val="00797AB5"/>
    <w:rsid w:val="00797D0F"/>
    <w:rsid w:val="007A0158"/>
    <w:rsid w:val="007A029A"/>
    <w:rsid w:val="007A05AF"/>
    <w:rsid w:val="007A0939"/>
    <w:rsid w:val="007A14F5"/>
    <w:rsid w:val="007A41D3"/>
    <w:rsid w:val="007A5B1D"/>
    <w:rsid w:val="007A7571"/>
    <w:rsid w:val="007A7B62"/>
    <w:rsid w:val="007B0692"/>
    <w:rsid w:val="007B0E72"/>
    <w:rsid w:val="007B1104"/>
    <w:rsid w:val="007B123A"/>
    <w:rsid w:val="007B173B"/>
    <w:rsid w:val="007B2040"/>
    <w:rsid w:val="007B2292"/>
    <w:rsid w:val="007B29AB"/>
    <w:rsid w:val="007B34B5"/>
    <w:rsid w:val="007B3A31"/>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48B1"/>
    <w:rsid w:val="007C5F59"/>
    <w:rsid w:val="007D00AC"/>
    <w:rsid w:val="007D0355"/>
    <w:rsid w:val="007D0E11"/>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3B1"/>
    <w:rsid w:val="007E09B4"/>
    <w:rsid w:val="007E150A"/>
    <w:rsid w:val="007E196D"/>
    <w:rsid w:val="007E1D28"/>
    <w:rsid w:val="007E1F84"/>
    <w:rsid w:val="007E2A4E"/>
    <w:rsid w:val="007E34BE"/>
    <w:rsid w:val="007E38E1"/>
    <w:rsid w:val="007E46F6"/>
    <w:rsid w:val="007E4CFE"/>
    <w:rsid w:val="007E4DA6"/>
    <w:rsid w:val="007E4EC9"/>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414A"/>
    <w:rsid w:val="00804692"/>
    <w:rsid w:val="00804FE9"/>
    <w:rsid w:val="00805115"/>
    <w:rsid w:val="00805749"/>
    <w:rsid w:val="008062CD"/>
    <w:rsid w:val="008077CA"/>
    <w:rsid w:val="00810158"/>
    <w:rsid w:val="00810FAB"/>
    <w:rsid w:val="0081145B"/>
    <w:rsid w:val="008114A6"/>
    <w:rsid w:val="008117FE"/>
    <w:rsid w:val="00811B1C"/>
    <w:rsid w:val="0081205D"/>
    <w:rsid w:val="008127E8"/>
    <w:rsid w:val="00812931"/>
    <w:rsid w:val="00812C58"/>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E06"/>
    <w:rsid w:val="00821571"/>
    <w:rsid w:val="008218EB"/>
    <w:rsid w:val="0082226A"/>
    <w:rsid w:val="008226F9"/>
    <w:rsid w:val="00823980"/>
    <w:rsid w:val="0082466A"/>
    <w:rsid w:val="00824B00"/>
    <w:rsid w:val="00824E06"/>
    <w:rsid w:val="00825078"/>
    <w:rsid w:val="008252EE"/>
    <w:rsid w:val="00825EF1"/>
    <w:rsid w:val="008263D6"/>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EDE"/>
    <w:rsid w:val="0083452D"/>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34D"/>
    <w:rsid w:val="00850A47"/>
    <w:rsid w:val="00850AAF"/>
    <w:rsid w:val="00850C02"/>
    <w:rsid w:val="0085225A"/>
    <w:rsid w:val="008522BB"/>
    <w:rsid w:val="00852737"/>
    <w:rsid w:val="00852CB4"/>
    <w:rsid w:val="0085449D"/>
    <w:rsid w:val="008544AE"/>
    <w:rsid w:val="008547B8"/>
    <w:rsid w:val="00855026"/>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4012"/>
    <w:rsid w:val="008651FE"/>
    <w:rsid w:val="0086552F"/>
    <w:rsid w:val="00865BE7"/>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4B0"/>
    <w:rsid w:val="0087659F"/>
    <w:rsid w:val="00876E57"/>
    <w:rsid w:val="00877FC8"/>
    <w:rsid w:val="00880494"/>
    <w:rsid w:val="00880A45"/>
    <w:rsid w:val="00880A6B"/>
    <w:rsid w:val="0088144D"/>
    <w:rsid w:val="00881B8F"/>
    <w:rsid w:val="008822AA"/>
    <w:rsid w:val="00883651"/>
    <w:rsid w:val="00883D1A"/>
    <w:rsid w:val="00884355"/>
    <w:rsid w:val="00884801"/>
    <w:rsid w:val="00884E9A"/>
    <w:rsid w:val="008853F0"/>
    <w:rsid w:val="00885678"/>
    <w:rsid w:val="00885DA8"/>
    <w:rsid w:val="00886A88"/>
    <w:rsid w:val="00886D9D"/>
    <w:rsid w:val="00887128"/>
    <w:rsid w:val="0088741E"/>
    <w:rsid w:val="00887883"/>
    <w:rsid w:val="00891362"/>
    <w:rsid w:val="00891E89"/>
    <w:rsid w:val="00892505"/>
    <w:rsid w:val="0089257C"/>
    <w:rsid w:val="0089259E"/>
    <w:rsid w:val="00892C7C"/>
    <w:rsid w:val="00892EDD"/>
    <w:rsid w:val="008932B6"/>
    <w:rsid w:val="00893C9A"/>
    <w:rsid w:val="00894F87"/>
    <w:rsid w:val="00896390"/>
    <w:rsid w:val="00897BE6"/>
    <w:rsid w:val="008A0629"/>
    <w:rsid w:val="008A0AFE"/>
    <w:rsid w:val="008A1D55"/>
    <w:rsid w:val="008A2085"/>
    <w:rsid w:val="008A2251"/>
    <w:rsid w:val="008A2657"/>
    <w:rsid w:val="008A27B7"/>
    <w:rsid w:val="008A29E3"/>
    <w:rsid w:val="008A3BD0"/>
    <w:rsid w:val="008A3D73"/>
    <w:rsid w:val="008A434B"/>
    <w:rsid w:val="008A45FC"/>
    <w:rsid w:val="008A4785"/>
    <w:rsid w:val="008A5F62"/>
    <w:rsid w:val="008A6843"/>
    <w:rsid w:val="008A6CE5"/>
    <w:rsid w:val="008B0C4E"/>
    <w:rsid w:val="008B28E4"/>
    <w:rsid w:val="008B3630"/>
    <w:rsid w:val="008B4A74"/>
    <w:rsid w:val="008B4DFB"/>
    <w:rsid w:val="008B4F33"/>
    <w:rsid w:val="008B5AD2"/>
    <w:rsid w:val="008B6A09"/>
    <w:rsid w:val="008B70F4"/>
    <w:rsid w:val="008B737D"/>
    <w:rsid w:val="008B7BCE"/>
    <w:rsid w:val="008C257D"/>
    <w:rsid w:val="008C3249"/>
    <w:rsid w:val="008C4807"/>
    <w:rsid w:val="008C5677"/>
    <w:rsid w:val="008C5BA1"/>
    <w:rsid w:val="008C609F"/>
    <w:rsid w:val="008C6750"/>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DED"/>
    <w:rsid w:val="008D7F20"/>
    <w:rsid w:val="008E2248"/>
    <w:rsid w:val="008E3740"/>
    <w:rsid w:val="008E44C7"/>
    <w:rsid w:val="008E52F9"/>
    <w:rsid w:val="008E560B"/>
    <w:rsid w:val="008E590C"/>
    <w:rsid w:val="008E65B6"/>
    <w:rsid w:val="008E69CE"/>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81D"/>
    <w:rsid w:val="00912A0B"/>
    <w:rsid w:val="009134BF"/>
    <w:rsid w:val="00913DFF"/>
    <w:rsid w:val="009141E4"/>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ECC"/>
    <w:rsid w:val="0094781A"/>
    <w:rsid w:val="009479B1"/>
    <w:rsid w:val="00950A53"/>
    <w:rsid w:val="0095249F"/>
    <w:rsid w:val="00952718"/>
    <w:rsid w:val="00953191"/>
    <w:rsid w:val="00953BA7"/>
    <w:rsid w:val="00953E08"/>
    <w:rsid w:val="00954169"/>
    <w:rsid w:val="00954956"/>
    <w:rsid w:val="0095585A"/>
    <w:rsid w:val="00956FC2"/>
    <w:rsid w:val="00960A9C"/>
    <w:rsid w:val="00960B09"/>
    <w:rsid w:val="00961268"/>
    <w:rsid w:val="0096126C"/>
    <w:rsid w:val="00962208"/>
    <w:rsid w:val="009628EE"/>
    <w:rsid w:val="00963610"/>
    <w:rsid w:val="009638FE"/>
    <w:rsid w:val="009652AB"/>
    <w:rsid w:val="009662C2"/>
    <w:rsid w:val="00966AB8"/>
    <w:rsid w:val="00966FFF"/>
    <w:rsid w:val="009670C9"/>
    <w:rsid w:val="0097042A"/>
    <w:rsid w:val="00970A0D"/>
    <w:rsid w:val="00970EC7"/>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6D73"/>
    <w:rsid w:val="00987117"/>
    <w:rsid w:val="0098715C"/>
    <w:rsid w:val="009907F0"/>
    <w:rsid w:val="009913EA"/>
    <w:rsid w:val="009918F6"/>
    <w:rsid w:val="0099258E"/>
    <w:rsid w:val="009926E5"/>
    <w:rsid w:val="00992A1B"/>
    <w:rsid w:val="009951E1"/>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10D6"/>
    <w:rsid w:val="009B24D8"/>
    <w:rsid w:val="009B3419"/>
    <w:rsid w:val="009B3802"/>
    <w:rsid w:val="009B3D27"/>
    <w:rsid w:val="009B4099"/>
    <w:rsid w:val="009B431B"/>
    <w:rsid w:val="009B4930"/>
    <w:rsid w:val="009B530C"/>
    <w:rsid w:val="009B5BAB"/>
    <w:rsid w:val="009B5C33"/>
    <w:rsid w:val="009B5C86"/>
    <w:rsid w:val="009B5FE1"/>
    <w:rsid w:val="009B757A"/>
    <w:rsid w:val="009B76D0"/>
    <w:rsid w:val="009C14F8"/>
    <w:rsid w:val="009C1994"/>
    <w:rsid w:val="009C1B09"/>
    <w:rsid w:val="009C1F7D"/>
    <w:rsid w:val="009C35F4"/>
    <w:rsid w:val="009C3A89"/>
    <w:rsid w:val="009C3AF3"/>
    <w:rsid w:val="009C3CD0"/>
    <w:rsid w:val="009C3FF3"/>
    <w:rsid w:val="009C45D6"/>
    <w:rsid w:val="009C4A21"/>
    <w:rsid w:val="009C5CB3"/>
    <w:rsid w:val="009C672B"/>
    <w:rsid w:val="009C6F5E"/>
    <w:rsid w:val="009C75CF"/>
    <w:rsid w:val="009D0230"/>
    <w:rsid w:val="009D02D1"/>
    <w:rsid w:val="009D0936"/>
    <w:rsid w:val="009D0A88"/>
    <w:rsid w:val="009D0FCF"/>
    <w:rsid w:val="009D108F"/>
    <w:rsid w:val="009D15EF"/>
    <w:rsid w:val="009D189D"/>
    <w:rsid w:val="009D1B3E"/>
    <w:rsid w:val="009D2126"/>
    <w:rsid w:val="009D2396"/>
    <w:rsid w:val="009D23D6"/>
    <w:rsid w:val="009D2703"/>
    <w:rsid w:val="009D4A21"/>
    <w:rsid w:val="009D4CB3"/>
    <w:rsid w:val="009D6809"/>
    <w:rsid w:val="009E0B3B"/>
    <w:rsid w:val="009E0B53"/>
    <w:rsid w:val="009E0CBA"/>
    <w:rsid w:val="009E0D6B"/>
    <w:rsid w:val="009E0DC8"/>
    <w:rsid w:val="009E2A87"/>
    <w:rsid w:val="009E2D0A"/>
    <w:rsid w:val="009E2F4A"/>
    <w:rsid w:val="009E3CE7"/>
    <w:rsid w:val="009E5ACA"/>
    <w:rsid w:val="009E5F01"/>
    <w:rsid w:val="009E68C9"/>
    <w:rsid w:val="009E6B3E"/>
    <w:rsid w:val="009E7236"/>
    <w:rsid w:val="009E7419"/>
    <w:rsid w:val="009F01FD"/>
    <w:rsid w:val="009F04A8"/>
    <w:rsid w:val="009F04C9"/>
    <w:rsid w:val="009F0682"/>
    <w:rsid w:val="009F08E0"/>
    <w:rsid w:val="009F1013"/>
    <w:rsid w:val="009F1301"/>
    <w:rsid w:val="009F1583"/>
    <w:rsid w:val="009F15EF"/>
    <w:rsid w:val="009F1639"/>
    <w:rsid w:val="009F1A05"/>
    <w:rsid w:val="009F1CF6"/>
    <w:rsid w:val="009F1DD4"/>
    <w:rsid w:val="009F3BB8"/>
    <w:rsid w:val="009F4A4A"/>
    <w:rsid w:val="009F4CBB"/>
    <w:rsid w:val="009F4E7E"/>
    <w:rsid w:val="009F568D"/>
    <w:rsid w:val="009F56D0"/>
    <w:rsid w:val="009F5895"/>
    <w:rsid w:val="009F69B2"/>
    <w:rsid w:val="009F6A14"/>
    <w:rsid w:val="009F732D"/>
    <w:rsid w:val="009F7998"/>
    <w:rsid w:val="00A005E0"/>
    <w:rsid w:val="00A0151A"/>
    <w:rsid w:val="00A01C4A"/>
    <w:rsid w:val="00A02B2D"/>
    <w:rsid w:val="00A02C12"/>
    <w:rsid w:val="00A02E58"/>
    <w:rsid w:val="00A03222"/>
    <w:rsid w:val="00A0478C"/>
    <w:rsid w:val="00A047CA"/>
    <w:rsid w:val="00A04934"/>
    <w:rsid w:val="00A05814"/>
    <w:rsid w:val="00A067C7"/>
    <w:rsid w:val="00A07254"/>
    <w:rsid w:val="00A07611"/>
    <w:rsid w:val="00A078AD"/>
    <w:rsid w:val="00A103C6"/>
    <w:rsid w:val="00A1099E"/>
    <w:rsid w:val="00A11592"/>
    <w:rsid w:val="00A129F6"/>
    <w:rsid w:val="00A1346E"/>
    <w:rsid w:val="00A13DBB"/>
    <w:rsid w:val="00A13EEF"/>
    <w:rsid w:val="00A1496A"/>
    <w:rsid w:val="00A14FC5"/>
    <w:rsid w:val="00A153EC"/>
    <w:rsid w:val="00A1588A"/>
    <w:rsid w:val="00A1603B"/>
    <w:rsid w:val="00A16BF8"/>
    <w:rsid w:val="00A16EC1"/>
    <w:rsid w:val="00A1706F"/>
    <w:rsid w:val="00A171C6"/>
    <w:rsid w:val="00A179C0"/>
    <w:rsid w:val="00A179CB"/>
    <w:rsid w:val="00A179E1"/>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402F4"/>
    <w:rsid w:val="00A41539"/>
    <w:rsid w:val="00A4190F"/>
    <w:rsid w:val="00A41B65"/>
    <w:rsid w:val="00A41CD7"/>
    <w:rsid w:val="00A42162"/>
    <w:rsid w:val="00A43C8D"/>
    <w:rsid w:val="00A43DD3"/>
    <w:rsid w:val="00A44A3D"/>
    <w:rsid w:val="00A453FC"/>
    <w:rsid w:val="00A45F2B"/>
    <w:rsid w:val="00A46060"/>
    <w:rsid w:val="00A46484"/>
    <w:rsid w:val="00A4669A"/>
    <w:rsid w:val="00A4677D"/>
    <w:rsid w:val="00A46A09"/>
    <w:rsid w:val="00A46AB2"/>
    <w:rsid w:val="00A46B2C"/>
    <w:rsid w:val="00A46FB7"/>
    <w:rsid w:val="00A474CF"/>
    <w:rsid w:val="00A4781D"/>
    <w:rsid w:val="00A479AA"/>
    <w:rsid w:val="00A47D60"/>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5796B"/>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349D"/>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DC0"/>
    <w:rsid w:val="00A86F75"/>
    <w:rsid w:val="00A87877"/>
    <w:rsid w:val="00A87F9D"/>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4282"/>
    <w:rsid w:val="00AA4D60"/>
    <w:rsid w:val="00AA531C"/>
    <w:rsid w:val="00AA57D5"/>
    <w:rsid w:val="00AA5E14"/>
    <w:rsid w:val="00AA77B2"/>
    <w:rsid w:val="00AB0AA7"/>
    <w:rsid w:val="00AB1DD9"/>
    <w:rsid w:val="00AB21C5"/>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FFD"/>
    <w:rsid w:val="00AD2770"/>
    <w:rsid w:val="00AD34B6"/>
    <w:rsid w:val="00AD3652"/>
    <w:rsid w:val="00AD3B28"/>
    <w:rsid w:val="00AD559C"/>
    <w:rsid w:val="00AD5795"/>
    <w:rsid w:val="00AD6069"/>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BCD"/>
    <w:rsid w:val="00AF5BDD"/>
    <w:rsid w:val="00AF6174"/>
    <w:rsid w:val="00AF652B"/>
    <w:rsid w:val="00AF657D"/>
    <w:rsid w:val="00AF762A"/>
    <w:rsid w:val="00AF7886"/>
    <w:rsid w:val="00AF7EF4"/>
    <w:rsid w:val="00B0035F"/>
    <w:rsid w:val="00B00656"/>
    <w:rsid w:val="00B00BD8"/>
    <w:rsid w:val="00B00C3F"/>
    <w:rsid w:val="00B00E70"/>
    <w:rsid w:val="00B00E9D"/>
    <w:rsid w:val="00B01316"/>
    <w:rsid w:val="00B018A8"/>
    <w:rsid w:val="00B02010"/>
    <w:rsid w:val="00B0237A"/>
    <w:rsid w:val="00B028F1"/>
    <w:rsid w:val="00B02D14"/>
    <w:rsid w:val="00B0342C"/>
    <w:rsid w:val="00B0376C"/>
    <w:rsid w:val="00B047B1"/>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F71"/>
    <w:rsid w:val="00B255BD"/>
    <w:rsid w:val="00B2567B"/>
    <w:rsid w:val="00B25785"/>
    <w:rsid w:val="00B25BBD"/>
    <w:rsid w:val="00B25D13"/>
    <w:rsid w:val="00B261AE"/>
    <w:rsid w:val="00B27B8E"/>
    <w:rsid w:val="00B27BF5"/>
    <w:rsid w:val="00B30122"/>
    <w:rsid w:val="00B305E2"/>
    <w:rsid w:val="00B32169"/>
    <w:rsid w:val="00B33133"/>
    <w:rsid w:val="00B35165"/>
    <w:rsid w:val="00B35244"/>
    <w:rsid w:val="00B35436"/>
    <w:rsid w:val="00B35537"/>
    <w:rsid w:val="00B36678"/>
    <w:rsid w:val="00B3704D"/>
    <w:rsid w:val="00B37BF7"/>
    <w:rsid w:val="00B40431"/>
    <w:rsid w:val="00B405B3"/>
    <w:rsid w:val="00B41B32"/>
    <w:rsid w:val="00B41B5C"/>
    <w:rsid w:val="00B41DD1"/>
    <w:rsid w:val="00B4257C"/>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32CE"/>
    <w:rsid w:val="00B53F23"/>
    <w:rsid w:val="00B549F3"/>
    <w:rsid w:val="00B54B0F"/>
    <w:rsid w:val="00B565B4"/>
    <w:rsid w:val="00B56A79"/>
    <w:rsid w:val="00B600B2"/>
    <w:rsid w:val="00B6094D"/>
    <w:rsid w:val="00B61ACB"/>
    <w:rsid w:val="00B61B97"/>
    <w:rsid w:val="00B61F8D"/>
    <w:rsid w:val="00B636E5"/>
    <w:rsid w:val="00B647B5"/>
    <w:rsid w:val="00B65008"/>
    <w:rsid w:val="00B653CC"/>
    <w:rsid w:val="00B657EA"/>
    <w:rsid w:val="00B6591B"/>
    <w:rsid w:val="00B66D5B"/>
    <w:rsid w:val="00B66DA0"/>
    <w:rsid w:val="00B707D2"/>
    <w:rsid w:val="00B70BBD"/>
    <w:rsid w:val="00B70C0E"/>
    <w:rsid w:val="00B71D9A"/>
    <w:rsid w:val="00B73322"/>
    <w:rsid w:val="00B73761"/>
    <w:rsid w:val="00B73D4C"/>
    <w:rsid w:val="00B74309"/>
    <w:rsid w:val="00B746D4"/>
    <w:rsid w:val="00B7485B"/>
    <w:rsid w:val="00B751A3"/>
    <w:rsid w:val="00B75C07"/>
    <w:rsid w:val="00B77220"/>
    <w:rsid w:val="00B7742C"/>
    <w:rsid w:val="00B80621"/>
    <w:rsid w:val="00B80755"/>
    <w:rsid w:val="00B8090A"/>
    <w:rsid w:val="00B81545"/>
    <w:rsid w:val="00B8166D"/>
    <w:rsid w:val="00B8199F"/>
    <w:rsid w:val="00B82083"/>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5AAE"/>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2EE"/>
    <w:rsid w:val="00BB6B02"/>
    <w:rsid w:val="00BB7D85"/>
    <w:rsid w:val="00BC0436"/>
    <w:rsid w:val="00BC0603"/>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42F"/>
    <w:rsid w:val="00BC6D3D"/>
    <w:rsid w:val="00BC7393"/>
    <w:rsid w:val="00BC7CD3"/>
    <w:rsid w:val="00BD12A3"/>
    <w:rsid w:val="00BD149F"/>
    <w:rsid w:val="00BD18A2"/>
    <w:rsid w:val="00BD1E28"/>
    <w:rsid w:val="00BD257E"/>
    <w:rsid w:val="00BD2A8F"/>
    <w:rsid w:val="00BD37BB"/>
    <w:rsid w:val="00BD3CF3"/>
    <w:rsid w:val="00BD41B0"/>
    <w:rsid w:val="00BD49D3"/>
    <w:rsid w:val="00BD56C6"/>
    <w:rsid w:val="00BD6139"/>
    <w:rsid w:val="00BD615C"/>
    <w:rsid w:val="00BD6996"/>
    <w:rsid w:val="00BD6B5A"/>
    <w:rsid w:val="00BD6D21"/>
    <w:rsid w:val="00BE08F2"/>
    <w:rsid w:val="00BE0AC6"/>
    <w:rsid w:val="00BE0F50"/>
    <w:rsid w:val="00BE15D0"/>
    <w:rsid w:val="00BE2301"/>
    <w:rsid w:val="00BE27F2"/>
    <w:rsid w:val="00BE289F"/>
    <w:rsid w:val="00BE2B65"/>
    <w:rsid w:val="00BE2D98"/>
    <w:rsid w:val="00BE3335"/>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BCD"/>
    <w:rsid w:val="00C01E0F"/>
    <w:rsid w:val="00C01FF5"/>
    <w:rsid w:val="00C02266"/>
    <w:rsid w:val="00C02BF0"/>
    <w:rsid w:val="00C02D88"/>
    <w:rsid w:val="00C03618"/>
    <w:rsid w:val="00C040A7"/>
    <w:rsid w:val="00C04D93"/>
    <w:rsid w:val="00C04DB6"/>
    <w:rsid w:val="00C04E18"/>
    <w:rsid w:val="00C04E7B"/>
    <w:rsid w:val="00C0579B"/>
    <w:rsid w:val="00C06572"/>
    <w:rsid w:val="00C068E5"/>
    <w:rsid w:val="00C0771E"/>
    <w:rsid w:val="00C07A5A"/>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579"/>
    <w:rsid w:val="00C266CD"/>
    <w:rsid w:val="00C27478"/>
    <w:rsid w:val="00C278EA"/>
    <w:rsid w:val="00C30268"/>
    <w:rsid w:val="00C30BC3"/>
    <w:rsid w:val="00C30BF6"/>
    <w:rsid w:val="00C31187"/>
    <w:rsid w:val="00C31528"/>
    <w:rsid w:val="00C31C96"/>
    <w:rsid w:val="00C325AE"/>
    <w:rsid w:val="00C326D2"/>
    <w:rsid w:val="00C32DE4"/>
    <w:rsid w:val="00C34322"/>
    <w:rsid w:val="00C343A9"/>
    <w:rsid w:val="00C358BD"/>
    <w:rsid w:val="00C364EA"/>
    <w:rsid w:val="00C36713"/>
    <w:rsid w:val="00C36952"/>
    <w:rsid w:val="00C36E64"/>
    <w:rsid w:val="00C3725D"/>
    <w:rsid w:val="00C37681"/>
    <w:rsid w:val="00C37D61"/>
    <w:rsid w:val="00C404FE"/>
    <w:rsid w:val="00C40E59"/>
    <w:rsid w:val="00C42074"/>
    <w:rsid w:val="00C420D7"/>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1AD2"/>
    <w:rsid w:val="00C73075"/>
    <w:rsid w:val="00C74007"/>
    <w:rsid w:val="00C7562E"/>
    <w:rsid w:val="00C75634"/>
    <w:rsid w:val="00C75CB5"/>
    <w:rsid w:val="00C76723"/>
    <w:rsid w:val="00C76800"/>
    <w:rsid w:val="00C76A6C"/>
    <w:rsid w:val="00C802F3"/>
    <w:rsid w:val="00C809B8"/>
    <w:rsid w:val="00C80F3C"/>
    <w:rsid w:val="00C81422"/>
    <w:rsid w:val="00C81B17"/>
    <w:rsid w:val="00C82619"/>
    <w:rsid w:val="00C82D41"/>
    <w:rsid w:val="00C82D7B"/>
    <w:rsid w:val="00C830BC"/>
    <w:rsid w:val="00C833CB"/>
    <w:rsid w:val="00C833E7"/>
    <w:rsid w:val="00C8358A"/>
    <w:rsid w:val="00C84466"/>
    <w:rsid w:val="00C84DC3"/>
    <w:rsid w:val="00C852F6"/>
    <w:rsid w:val="00C86CB4"/>
    <w:rsid w:val="00C86D5C"/>
    <w:rsid w:val="00C87617"/>
    <w:rsid w:val="00C87785"/>
    <w:rsid w:val="00C878F4"/>
    <w:rsid w:val="00C90AB4"/>
    <w:rsid w:val="00C91003"/>
    <w:rsid w:val="00C917AA"/>
    <w:rsid w:val="00C91910"/>
    <w:rsid w:val="00C91A20"/>
    <w:rsid w:val="00C9233F"/>
    <w:rsid w:val="00C9238B"/>
    <w:rsid w:val="00C9283B"/>
    <w:rsid w:val="00C93156"/>
    <w:rsid w:val="00C93AB1"/>
    <w:rsid w:val="00C9417D"/>
    <w:rsid w:val="00C948AA"/>
    <w:rsid w:val="00C95318"/>
    <w:rsid w:val="00C95674"/>
    <w:rsid w:val="00C958AC"/>
    <w:rsid w:val="00C95BB1"/>
    <w:rsid w:val="00C95D58"/>
    <w:rsid w:val="00C96A3D"/>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D2B"/>
    <w:rsid w:val="00CB1D9A"/>
    <w:rsid w:val="00CB2B76"/>
    <w:rsid w:val="00CB2D26"/>
    <w:rsid w:val="00CB30C1"/>
    <w:rsid w:val="00CB42C2"/>
    <w:rsid w:val="00CB472E"/>
    <w:rsid w:val="00CB484A"/>
    <w:rsid w:val="00CB4C8F"/>
    <w:rsid w:val="00CB4DEF"/>
    <w:rsid w:val="00CB507B"/>
    <w:rsid w:val="00CB583E"/>
    <w:rsid w:val="00CB6BE7"/>
    <w:rsid w:val="00CB6F2F"/>
    <w:rsid w:val="00CB7B4F"/>
    <w:rsid w:val="00CC00E8"/>
    <w:rsid w:val="00CC079B"/>
    <w:rsid w:val="00CC09DE"/>
    <w:rsid w:val="00CC0A24"/>
    <w:rsid w:val="00CC1476"/>
    <w:rsid w:val="00CC1F1A"/>
    <w:rsid w:val="00CC2235"/>
    <w:rsid w:val="00CC298A"/>
    <w:rsid w:val="00CC2B25"/>
    <w:rsid w:val="00CC2D37"/>
    <w:rsid w:val="00CC318A"/>
    <w:rsid w:val="00CC31BB"/>
    <w:rsid w:val="00CC375F"/>
    <w:rsid w:val="00CC4796"/>
    <w:rsid w:val="00CC4839"/>
    <w:rsid w:val="00CC5153"/>
    <w:rsid w:val="00CC7C21"/>
    <w:rsid w:val="00CD01A3"/>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5D8"/>
    <w:rsid w:val="00CE0C2F"/>
    <w:rsid w:val="00CE0CAE"/>
    <w:rsid w:val="00CE1BF5"/>
    <w:rsid w:val="00CE33C6"/>
    <w:rsid w:val="00CE3AAD"/>
    <w:rsid w:val="00CE3F16"/>
    <w:rsid w:val="00CE46C0"/>
    <w:rsid w:val="00CE4A01"/>
    <w:rsid w:val="00CE4B7A"/>
    <w:rsid w:val="00CE5B78"/>
    <w:rsid w:val="00CE649F"/>
    <w:rsid w:val="00CE74D5"/>
    <w:rsid w:val="00CF1CB6"/>
    <w:rsid w:val="00CF2EBB"/>
    <w:rsid w:val="00CF38BE"/>
    <w:rsid w:val="00CF4446"/>
    <w:rsid w:val="00CF448A"/>
    <w:rsid w:val="00CF5611"/>
    <w:rsid w:val="00CF619D"/>
    <w:rsid w:val="00CF716E"/>
    <w:rsid w:val="00D01230"/>
    <w:rsid w:val="00D01DB8"/>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B38"/>
    <w:rsid w:val="00D175E5"/>
    <w:rsid w:val="00D1785A"/>
    <w:rsid w:val="00D17DE8"/>
    <w:rsid w:val="00D17FD0"/>
    <w:rsid w:val="00D202E2"/>
    <w:rsid w:val="00D2118E"/>
    <w:rsid w:val="00D21725"/>
    <w:rsid w:val="00D21D7D"/>
    <w:rsid w:val="00D21FFE"/>
    <w:rsid w:val="00D22286"/>
    <w:rsid w:val="00D22601"/>
    <w:rsid w:val="00D227C9"/>
    <w:rsid w:val="00D24ABE"/>
    <w:rsid w:val="00D24D23"/>
    <w:rsid w:val="00D24EFE"/>
    <w:rsid w:val="00D26B4F"/>
    <w:rsid w:val="00D270CB"/>
    <w:rsid w:val="00D27B20"/>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92F"/>
    <w:rsid w:val="00D55B3E"/>
    <w:rsid w:val="00D56651"/>
    <w:rsid w:val="00D56B97"/>
    <w:rsid w:val="00D57637"/>
    <w:rsid w:val="00D6087E"/>
    <w:rsid w:val="00D60C41"/>
    <w:rsid w:val="00D60FDA"/>
    <w:rsid w:val="00D6188A"/>
    <w:rsid w:val="00D622B1"/>
    <w:rsid w:val="00D62E50"/>
    <w:rsid w:val="00D63345"/>
    <w:rsid w:val="00D633BC"/>
    <w:rsid w:val="00D637D1"/>
    <w:rsid w:val="00D641D1"/>
    <w:rsid w:val="00D64434"/>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306"/>
    <w:rsid w:val="00D9199E"/>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DD"/>
    <w:rsid w:val="00DC3DD7"/>
    <w:rsid w:val="00DC4468"/>
    <w:rsid w:val="00DC500D"/>
    <w:rsid w:val="00DC543B"/>
    <w:rsid w:val="00DC595E"/>
    <w:rsid w:val="00DC5F1D"/>
    <w:rsid w:val="00DC671A"/>
    <w:rsid w:val="00DC6BB4"/>
    <w:rsid w:val="00DC6CE7"/>
    <w:rsid w:val="00DC72D0"/>
    <w:rsid w:val="00DD1B8C"/>
    <w:rsid w:val="00DD1CAE"/>
    <w:rsid w:val="00DD1CED"/>
    <w:rsid w:val="00DD212C"/>
    <w:rsid w:val="00DD29D5"/>
    <w:rsid w:val="00DD2ADA"/>
    <w:rsid w:val="00DD3938"/>
    <w:rsid w:val="00DD4C0D"/>
    <w:rsid w:val="00DD56D2"/>
    <w:rsid w:val="00DD7A8B"/>
    <w:rsid w:val="00DE03C0"/>
    <w:rsid w:val="00DE05EA"/>
    <w:rsid w:val="00DE0C90"/>
    <w:rsid w:val="00DE1076"/>
    <w:rsid w:val="00DE1185"/>
    <w:rsid w:val="00DE1474"/>
    <w:rsid w:val="00DE1583"/>
    <w:rsid w:val="00DE1B2D"/>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48DB"/>
    <w:rsid w:val="00DF522D"/>
    <w:rsid w:val="00DF54BD"/>
    <w:rsid w:val="00DF61A3"/>
    <w:rsid w:val="00DF6C34"/>
    <w:rsid w:val="00DF6FE3"/>
    <w:rsid w:val="00DF7519"/>
    <w:rsid w:val="00E000E4"/>
    <w:rsid w:val="00E002DD"/>
    <w:rsid w:val="00E004DA"/>
    <w:rsid w:val="00E01139"/>
    <w:rsid w:val="00E02872"/>
    <w:rsid w:val="00E03287"/>
    <w:rsid w:val="00E05705"/>
    <w:rsid w:val="00E05A24"/>
    <w:rsid w:val="00E06427"/>
    <w:rsid w:val="00E065FB"/>
    <w:rsid w:val="00E067B2"/>
    <w:rsid w:val="00E06996"/>
    <w:rsid w:val="00E06DC7"/>
    <w:rsid w:val="00E0762C"/>
    <w:rsid w:val="00E10C97"/>
    <w:rsid w:val="00E1208D"/>
    <w:rsid w:val="00E13A27"/>
    <w:rsid w:val="00E1402A"/>
    <w:rsid w:val="00E14110"/>
    <w:rsid w:val="00E147A3"/>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12FB"/>
    <w:rsid w:val="00E32261"/>
    <w:rsid w:val="00E3381C"/>
    <w:rsid w:val="00E33E6C"/>
    <w:rsid w:val="00E343CE"/>
    <w:rsid w:val="00E3510A"/>
    <w:rsid w:val="00E36154"/>
    <w:rsid w:val="00E3736E"/>
    <w:rsid w:val="00E37652"/>
    <w:rsid w:val="00E37926"/>
    <w:rsid w:val="00E37D2D"/>
    <w:rsid w:val="00E37F30"/>
    <w:rsid w:val="00E40359"/>
    <w:rsid w:val="00E40F41"/>
    <w:rsid w:val="00E420B8"/>
    <w:rsid w:val="00E42A16"/>
    <w:rsid w:val="00E42C4E"/>
    <w:rsid w:val="00E42E18"/>
    <w:rsid w:val="00E4390D"/>
    <w:rsid w:val="00E47240"/>
    <w:rsid w:val="00E47BC1"/>
    <w:rsid w:val="00E5010B"/>
    <w:rsid w:val="00E51486"/>
    <w:rsid w:val="00E51B88"/>
    <w:rsid w:val="00E51F34"/>
    <w:rsid w:val="00E5219D"/>
    <w:rsid w:val="00E52432"/>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E75"/>
    <w:rsid w:val="00E6392C"/>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471"/>
    <w:rsid w:val="00E70DB9"/>
    <w:rsid w:val="00E71345"/>
    <w:rsid w:val="00E7143D"/>
    <w:rsid w:val="00E71BB3"/>
    <w:rsid w:val="00E7232F"/>
    <w:rsid w:val="00E7380D"/>
    <w:rsid w:val="00E739C9"/>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B82"/>
    <w:rsid w:val="00EA5D7F"/>
    <w:rsid w:val="00EA5DA5"/>
    <w:rsid w:val="00EA6C57"/>
    <w:rsid w:val="00EA6E4D"/>
    <w:rsid w:val="00EA706B"/>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4BCA"/>
    <w:rsid w:val="00ED5B47"/>
    <w:rsid w:val="00ED6455"/>
    <w:rsid w:val="00ED71B6"/>
    <w:rsid w:val="00ED7877"/>
    <w:rsid w:val="00ED789F"/>
    <w:rsid w:val="00EE0005"/>
    <w:rsid w:val="00EE02AF"/>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812"/>
    <w:rsid w:val="00EF08E7"/>
    <w:rsid w:val="00EF14B0"/>
    <w:rsid w:val="00EF1833"/>
    <w:rsid w:val="00EF2090"/>
    <w:rsid w:val="00EF3126"/>
    <w:rsid w:val="00EF3C76"/>
    <w:rsid w:val="00EF3F94"/>
    <w:rsid w:val="00EF46DA"/>
    <w:rsid w:val="00EF4BA0"/>
    <w:rsid w:val="00EF56C6"/>
    <w:rsid w:val="00EF5784"/>
    <w:rsid w:val="00EF625E"/>
    <w:rsid w:val="00EF6F88"/>
    <w:rsid w:val="00EF72F9"/>
    <w:rsid w:val="00EF7ECD"/>
    <w:rsid w:val="00F0029C"/>
    <w:rsid w:val="00F004B8"/>
    <w:rsid w:val="00F005E9"/>
    <w:rsid w:val="00F00A0A"/>
    <w:rsid w:val="00F00C1A"/>
    <w:rsid w:val="00F011B6"/>
    <w:rsid w:val="00F024CA"/>
    <w:rsid w:val="00F02947"/>
    <w:rsid w:val="00F032CE"/>
    <w:rsid w:val="00F03426"/>
    <w:rsid w:val="00F03492"/>
    <w:rsid w:val="00F038DD"/>
    <w:rsid w:val="00F04824"/>
    <w:rsid w:val="00F04C76"/>
    <w:rsid w:val="00F051D7"/>
    <w:rsid w:val="00F052DC"/>
    <w:rsid w:val="00F05B5D"/>
    <w:rsid w:val="00F0601D"/>
    <w:rsid w:val="00F062DD"/>
    <w:rsid w:val="00F06751"/>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20AF"/>
    <w:rsid w:val="00F22A8B"/>
    <w:rsid w:val="00F2317E"/>
    <w:rsid w:val="00F23216"/>
    <w:rsid w:val="00F23859"/>
    <w:rsid w:val="00F23A6A"/>
    <w:rsid w:val="00F23DED"/>
    <w:rsid w:val="00F2400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976"/>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4E1"/>
    <w:rsid w:val="00F63CD8"/>
    <w:rsid w:val="00F64B1E"/>
    <w:rsid w:val="00F64C47"/>
    <w:rsid w:val="00F651A6"/>
    <w:rsid w:val="00F655E1"/>
    <w:rsid w:val="00F7046C"/>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4353"/>
    <w:rsid w:val="00F871A3"/>
    <w:rsid w:val="00F901DB"/>
    <w:rsid w:val="00F9064D"/>
    <w:rsid w:val="00F90BEE"/>
    <w:rsid w:val="00F90D74"/>
    <w:rsid w:val="00F91572"/>
    <w:rsid w:val="00F91A72"/>
    <w:rsid w:val="00F91A82"/>
    <w:rsid w:val="00F925DB"/>
    <w:rsid w:val="00F93348"/>
    <w:rsid w:val="00F938F9"/>
    <w:rsid w:val="00F93F4B"/>
    <w:rsid w:val="00F94B0B"/>
    <w:rsid w:val="00F95179"/>
    <w:rsid w:val="00F95FBC"/>
    <w:rsid w:val="00F964A2"/>
    <w:rsid w:val="00F968D9"/>
    <w:rsid w:val="00F96FCB"/>
    <w:rsid w:val="00F973B9"/>
    <w:rsid w:val="00F97A52"/>
    <w:rsid w:val="00FA0549"/>
    <w:rsid w:val="00FA057B"/>
    <w:rsid w:val="00FA076E"/>
    <w:rsid w:val="00FA0DE0"/>
    <w:rsid w:val="00FA1501"/>
    <w:rsid w:val="00FA26EE"/>
    <w:rsid w:val="00FA2AD2"/>
    <w:rsid w:val="00FA2C71"/>
    <w:rsid w:val="00FA34B6"/>
    <w:rsid w:val="00FA3639"/>
    <w:rsid w:val="00FA3E40"/>
    <w:rsid w:val="00FA3E8E"/>
    <w:rsid w:val="00FA4F74"/>
    <w:rsid w:val="00FA51D4"/>
    <w:rsid w:val="00FA5429"/>
    <w:rsid w:val="00FA64BC"/>
    <w:rsid w:val="00FA7673"/>
    <w:rsid w:val="00FA7855"/>
    <w:rsid w:val="00FB0D1A"/>
    <w:rsid w:val="00FB1AA7"/>
    <w:rsid w:val="00FB1E28"/>
    <w:rsid w:val="00FB2B73"/>
    <w:rsid w:val="00FB2FF2"/>
    <w:rsid w:val="00FB3692"/>
    <w:rsid w:val="00FB3A70"/>
    <w:rsid w:val="00FB40A9"/>
    <w:rsid w:val="00FB418F"/>
    <w:rsid w:val="00FB429A"/>
    <w:rsid w:val="00FB4C01"/>
    <w:rsid w:val="00FB5CFC"/>
    <w:rsid w:val="00FB6254"/>
    <w:rsid w:val="00FB67EE"/>
    <w:rsid w:val="00FB70F5"/>
    <w:rsid w:val="00FB7686"/>
    <w:rsid w:val="00FB7B1E"/>
    <w:rsid w:val="00FB7D84"/>
    <w:rsid w:val="00FC0E00"/>
    <w:rsid w:val="00FC1395"/>
    <w:rsid w:val="00FC1583"/>
    <w:rsid w:val="00FC17C2"/>
    <w:rsid w:val="00FC17E9"/>
    <w:rsid w:val="00FC217D"/>
    <w:rsid w:val="00FC352E"/>
    <w:rsid w:val="00FC359E"/>
    <w:rsid w:val="00FC5032"/>
    <w:rsid w:val="00FC6703"/>
    <w:rsid w:val="00FC6ADA"/>
    <w:rsid w:val="00FC78F4"/>
    <w:rsid w:val="00FC7CCE"/>
    <w:rsid w:val="00FC7D59"/>
    <w:rsid w:val="00FD04D6"/>
    <w:rsid w:val="00FD1179"/>
    <w:rsid w:val="00FD17CE"/>
    <w:rsid w:val="00FD190A"/>
    <w:rsid w:val="00FD19FF"/>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file:///E:\youdao\Dict\7.5.2.0\resultui\dict\?keyword=group" TargetMode="External"/><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hyperlink" Target="file:///E:\youdao\Dict\7.5.2.0\resultui\dict\?keyword=experimental" TargetMode="External"/><Relationship Id="rId16" Type="http://schemas.openxmlformats.org/officeDocument/2006/relationships/image" Target="media/image9.png"/><Relationship Id="rId107" Type="http://schemas.openxmlformats.org/officeDocument/2006/relationships/hyperlink" Target="file:///E:\youdao\Dict\7.5.2.0\resultui\dict\?keyword=experience"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hyperlink" Target="http://www.weihk.cn/article/237816" TargetMode="External"/><Relationship Id="rId128" Type="http://schemas.openxmlformats.org/officeDocument/2006/relationships/hyperlink" Target="http://whatis.techtarget.com/definition/augmented-reality-A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javascript:;"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file:///E:\youdao\Dict\7.5.2.0\resultui\dict\?keyword=group" TargetMode="External"/><Relationship Id="rId118" Type="http://schemas.openxmlformats.org/officeDocument/2006/relationships/hyperlink" Target="http://whatis.techtarget.com/definition/augmented-reality-AR" TargetMode="External"/><Relationship Id="rId126" Type="http://schemas.openxmlformats.org/officeDocument/2006/relationships/hyperlink" Target="http://www.shafa.com/articles/zIHzY7BRArZmpcYY.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javascript:;" TargetMode="External"/><Relationship Id="rId121" Type="http://schemas.openxmlformats.org/officeDocument/2006/relationships/hyperlink" Target="http://jp.trane.com/commercial/global/latin-america/es/markets/k-12-educatio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jpeg"/><Relationship Id="rId108" Type="http://schemas.openxmlformats.org/officeDocument/2006/relationships/hyperlink" Target="file:///E:\youdao\Dict\7.5.2.0\resultui\dict\?keyword=feeling" TargetMode="External"/><Relationship Id="rId116" Type="http://schemas.openxmlformats.org/officeDocument/2006/relationships/hyperlink" Target="file:///E:\youdao\Dict\7.5.2.0\resultui\dict\?keyword=experimental" TargetMode="External"/><Relationship Id="rId124" Type="http://schemas.openxmlformats.org/officeDocument/2006/relationships/hyperlink" Target="https://zhuanlan.zhihu.com/p/32865565" TargetMode="Externa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file:///E:\youdao\Dict\7.5.2.0\resultui\dict\?keyword=experimental" TargetMode="External"/><Relationship Id="rId119" Type="http://schemas.openxmlformats.org/officeDocument/2006/relationships/hyperlink" Target="http://vr.99.com/news/07192017/001616650.shtml" TargetMode="External"/><Relationship Id="rId127" Type="http://schemas.openxmlformats.org/officeDocument/2006/relationships/hyperlink" Target="https://t.qianzhan.com/kuaixun/detail/161118-3fa346e7.htm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https://zhuanlan.zhihu.com/p/22135486"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96.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hyperlink" Target="https://www.quora.com/What-is-the-difference-between-augmented-reality-and-mediated-reality-1" TargetMode="External"/><Relationship Id="rId125" Type="http://schemas.openxmlformats.org/officeDocument/2006/relationships/hyperlink" Target="https://developer.apple.com/ios/human-interface-guidelines/technologies/augmented-reality/"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hyperlink" Target="file:///E:\youdao\Dict\7.5.2.0\resultui\dict\?keyword=group" TargetMode="External"/><Relationship Id="rId61" Type="http://schemas.openxmlformats.org/officeDocument/2006/relationships/image" Target="media/image52.png"/><Relationship Id="rId82"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452C-B092-4569-986F-B1A0B208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7</TotalTime>
  <Pages>112</Pages>
  <Words>18402</Words>
  <Characters>104893</Characters>
  <Application>Microsoft Office Word</Application>
  <DocSecurity>0</DocSecurity>
  <Lines>874</Lines>
  <Paragraphs>246</Paragraphs>
  <ScaleCrop>false</ScaleCrop>
  <Company/>
  <LinksUpToDate>false</LinksUpToDate>
  <CharactersWithSpaces>1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096</cp:revision>
  <cp:lastPrinted>2018-04-19T06:38:00Z</cp:lastPrinted>
  <dcterms:created xsi:type="dcterms:W3CDTF">2017-11-16T02:23:00Z</dcterms:created>
  <dcterms:modified xsi:type="dcterms:W3CDTF">2018-05-18T13:30:00Z</dcterms:modified>
</cp:coreProperties>
</file>